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46C" w:rsidRDefault="0015348E" w:rsidP="007F146C">
      <w:pPr>
        <w:jc w:val="right"/>
        <w:rPr>
          <w:bCs/>
        </w:rPr>
      </w:pPr>
      <w:r>
        <w:rPr>
          <w:bCs/>
        </w:rPr>
        <w:t>Приложение</w:t>
      </w:r>
    </w:p>
    <w:p w:rsidR="0015348E" w:rsidRDefault="0015348E" w:rsidP="007F146C">
      <w:pPr>
        <w:jc w:val="right"/>
        <w:rPr>
          <w:bCs/>
        </w:rPr>
      </w:pPr>
      <w:r>
        <w:rPr>
          <w:bCs/>
        </w:rPr>
        <w:t xml:space="preserve">К распоряжению Департамента </w:t>
      </w:r>
    </w:p>
    <w:p w:rsidR="0015348E" w:rsidRDefault="0015348E" w:rsidP="007F146C">
      <w:pPr>
        <w:jc w:val="right"/>
        <w:rPr>
          <w:bCs/>
        </w:rPr>
      </w:pPr>
      <w:r>
        <w:rPr>
          <w:bCs/>
        </w:rPr>
        <w:t>общего образования Томской области</w:t>
      </w:r>
    </w:p>
    <w:p w:rsidR="0015348E" w:rsidRPr="007F146C" w:rsidRDefault="0015348E" w:rsidP="007F146C">
      <w:pPr>
        <w:jc w:val="right"/>
        <w:rPr>
          <w:bCs/>
        </w:rPr>
      </w:pPr>
      <w:r>
        <w:rPr>
          <w:bCs/>
        </w:rPr>
        <w:t xml:space="preserve"> от 21.11.2017 г. № 814-р</w:t>
      </w:r>
    </w:p>
    <w:p w:rsidR="007F146C" w:rsidRDefault="007F146C" w:rsidP="007F146C">
      <w:pPr>
        <w:jc w:val="right"/>
        <w:rPr>
          <w:b/>
          <w:bCs/>
        </w:rPr>
      </w:pPr>
      <w:r w:rsidRPr="007F146C">
        <w:rPr>
          <w:bCs/>
        </w:rPr>
        <w:t xml:space="preserve"> </w:t>
      </w:r>
    </w:p>
    <w:p w:rsidR="007F146C" w:rsidRPr="0015348E" w:rsidRDefault="0015348E" w:rsidP="005A15C1">
      <w:pPr>
        <w:jc w:val="center"/>
        <w:rPr>
          <w:bCs/>
          <w:sz w:val="24"/>
          <w:szCs w:val="24"/>
        </w:rPr>
      </w:pPr>
      <w:r w:rsidRPr="0015348E">
        <w:rPr>
          <w:bCs/>
          <w:sz w:val="24"/>
          <w:szCs w:val="24"/>
        </w:rPr>
        <w:t>Результаты региональной олимпиады для учителей в области математического образования.</w:t>
      </w:r>
    </w:p>
    <w:p w:rsidR="0015348E" w:rsidRPr="00681D60" w:rsidRDefault="0015348E" w:rsidP="005A15C1">
      <w:pPr>
        <w:jc w:val="center"/>
        <w:rPr>
          <w:b/>
        </w:rPr>
      </w:pPr>
    </w:p>
    <w:tbl>
      <w:tblPr>
        <w:tblW w:w="15480" w:type="dxa"/>
        <w:jc w:val="center"/>
        <w:tblLayout w:type="fixed"/>
        <w:tblLook w:val="00A0" w:firstRow="1" w:lastRow="0" w:firstColumn="1" w:lastColumn="0" w:noHBand="0" w:noVBand="0"/>
      </w:tblPr>
      <w:tblGrid>
        <w:gridCol w:w="562"/>
        <w:gridCol w:w="1843"/>
        <w:gridCol w:w="1701"/>
        <w:gridCol w:w="1843"/>
        <w:gridCol w:w="3402"/>
        <w:gridCol w:w="3118"/>
        <w:gridCol w:w="3011"/>
      </w:tblGrid>
      <w:tr w:rsidR="0002074E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4E" w:rsidRPr="00681D60" w:rsidRDefault="0002074E" w:rsidP="0002074E">
            <w:pPr>
              <w:jc w:val="center"/>
              <w:rPr>
                <w:color w:val="000000"/>
              </w:rPr>
            </w:pPr>
            <w:r w:rsidRPr="00681D60">
              <w:rPr>
                <w:color w:val="000000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4E" w:rsidRPr="00681D60" w:rsidRDefault="0002074E" w:rsidP="0002074E">
            <w:pPr>
              <w:jc w:val="center"/>
              <w:rPr>
                <w:b/>
                <w:bCs/>
                <w:color w:val="000000"/>
              </w:rPr>
            </w:pPr>
            <w:r w:rsidRPr="00681D60">
              <w:rPr>
                <w:b/>
                <w:bCs/>
                <w:color w:val="000000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4E" w:rsidRPr="00681D60" w:rsidRDefault="0002074E" w:rsidP="0002074E">
            <w:pPr>
              <w:jc w:val="center"/>
              <w:rPr>
                <w:b/>
                <w:bCs/>
                <w:color w:val="000000"/>
              </w:rPr>
            </w:pPr>
            <w:r w:rsidRPr="00681D60">
              <w:rPr>
                <w:b/>
                <w:bCs/>
                <w:color w:val="000000"/>
              </w:rPr>
              <w:t>И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4E" w:rsidRPr="00681D60" w:rsidRDefault="0002074E" w:rsidP="0002074E">
            <w:pPr>
              <w:jc w:val="center"/>
              <w:rPr>
                <w:b/>
                <w:bCs/>
                <w:color w:val="000000"/>
              </w:rPr>
            </w:pPr>
            <w:r w:rsidRPr="00681D60">
              <w:rPr>
                <w:b/>
                <w:bCs/>
                <w:color w:val="000000"/>
              </w:rPr>
              <w:t>Отче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74E" w:rsidRPr="00681D60" w:rsidRDefault="00367F13" w:rsidP="00367F13">
            <w:pPr>
              <w:ind w:right="52"/>
              <w:jc w:val="center"/>
              <w:rPr>
                <w:b/>
                <w:bCs/>
                <w:color w:val="000000"/>
              </w:rPr>
            </w:pPr>
            <w:r w:rsidRPr="00681D60">
              <w:rPr>
                <w:b/>
                <w:bCs/>
                <w:color w:val="000000"/>
              </w:rPr>
              <w:t xml:space="preserve">Учреждение (организация)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4E" w:rsidRPr="00681D60" w:rsidRDefault="00367F13" w:rsidP="0002074E">
            <w:pPr>
              <w:jc w:val="center"/>
              <w:rPr>
                <w:b/>
                <w:bCs/>
                <w:color w:val="000000"/>
              </w:rPr>
            </w:pPr>
            <w:r w:rsidRPr="00681D60">
              <w:rPr>
                <w:b/>
                <w:bCs/>
                <w:color w:val="000000"/>
              </w:rPr>
              <w:t>Муниципалитет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74E" w:rsidRPr="00681D60" w:rsidRDefault="0002074E" w:rsidP="0002074E">
            <w:pPr>
              <w:jc w:val="center"/>
              <w:rPr>
                <w:b/>
              </w:rPr>
            </w:pPr>
            <w:r w:rsidRPr="00681D60">
              <w:rPr>
                <w:b/>
              </w:rPr>
              <w:t>Документ</w:t>
            </w:r>
          </w:p>
        </w:tc>
      </w:tr>
      <w:tr w:rsidR="00730E57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0E57" w:rsidRPr="00681D60" w:rsidRDefault="00730E57" w:rsidP="00C57E1C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57" w:rsidRPr="00681D60" w:rsidRDefault="00730E57" w:rsidP="00C57E1C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Завгородня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57" w:rsidRPr="00681D60" w:rsidRDefault="00730E57" w:rsidP="00C57E1C">
            <w:pPr>
              <w:rPr>
                <w:color w:val="000000"/>
              </w:rPr>
            </w:pPr>
            <w:r w:rsidRPr="00681D60">
              <w:rPr>
                <w:color w:val="000000"/>
              </w:rPr>
              <w:t>Ма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57" w:rsidRPr="00681D60" w:rsidRDefault="00730E57" w:rsidP="00C57E1C">
            <w:pPr>
              <w:rPr>
                <w:color w:val="000000"/>
              </w:rPr>
            </w:pPr>
            <w:r w:rsidRPr="00681D60">
              <w:rPr>
                <w:color w:val="000000"/>
              </w:rPr>
              <w:t>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57" w:rsidRPr="00681D60" w:rsidRDefault="0065424B" w:rsidP="00C57E1C">
            <w:pPr>
              <w:rPr>
                <w:color w:val="000000"/>
              </w:rPr>
            </w:pPr>
            <w:r w:rsidRPr="0065424B">
              <w:rPr>
                <w:color w:val="000000"/>
              </w:rPr>
              <w:t>ОГБОУ Томский физико-технический лиц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57" w:rsidRPr="00681D60" w:rsidRDefault="00730E57" w:rsidP="00C57E1C">
            <w:pPr>
              <w:rPr>
                <w:color w:val="000000"/>
              </w:rPr>
            </w:pPr>
            <w:r w:rsidRPr="00681D60">
              <w:rPr>
                <w:color w:val="000000"/>
              </w:rPr>
              <w:t>г. Томск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E57" w:rsidRPr="00681D60" w:rsidRDefault="00730E57" w:rsidP="00C57E1C">
            <w:r w:rsidRPr="00681D60">
              <w:t>Диплом победителя I степени</w:t>
            </w:r>
          </w:p>
        </w:tc>
      </w:tr>
      <w:tr w:rsidR="00730E57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0E57" w:rsidRPr="00681D60" w:rsidRDefault="00730E57" w:rsidP="00C57E1C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57" w:rsidRPr="00681D60" w:rsidRDefault="00730E57" w:rsidP="00C57E1C">
            <w:pPr>
              <w:rPr>
                <w:color w:val="000000"/>
              </w:rPr>
            </w:pPr>
            <w:r w:rsidRPr="00681D60">
              <w:rPr>
                <w:color w:val="000000"/>
              </w:rPr>
              <w:t>Кире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57" w:rsidRPr="00681D60" w:rsidRDefault="00730E57" w:rsidP="00C57E1C">
            <w:pPr>
              <w:rPr>
                <w:color w:val="000000"/>
              </w:rPr>
            </w:pPr>
            <w:r w:rsidRPr="00681D60">
              <w:rPr>
                <w:color w:val="000000"/>
              </w:rPr>
              <w:t>Светл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57" w:rsidRPr="00681D60" w:rsidRDefault="00730E57" w:rsidP="00C57E1C">
            <w:pPr>
              <w:rPr>
                <w:color w:val="000000"/>
              </w:rPr>
            </w:pPr>
            <w:r w:rsidRPr="00681D60">
              <w:rPr>
                <w:color w:val="000000"/>
              </w:rPr>
              <w:t>Григо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57" w:rsidRPr="00681D60" w:rsidRDefault="00730E57" w:rsidP="00C57E1C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МБОУ лицей при ТПУ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57" w:rsidRPr="00681D60" w:rsidRDefault="00730E57" w:rsidP="00C57E1C">
            <w:pPr>
              <w:rPr>
                <w:color w:val="000000"/>
              </w:rPr>
            </w:pPr>
            <w:r w:rsidRPr="00681D60">
              <w:rPr>
                <w:color w:val="000000"/>
              </w:rPr>
              <w:t>г. Томск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E57" w:rsidRPr="00681D60" w:rsidRDefault="00730E57" w:rsidP="00C57E1C">
            <w:r w:rsidRPr="00681D60">
              <w:t>Диплом победителя I степени</w:t>
            </w:r>
          </w:p>
        </w:tc>
      </w:tr>
      <w:tr w:rsidR="00730E57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0E57" w:rsidRPr="00681D60" w:rsidRDefault="00730E57" w:rsidP="00C57E1C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57" w:rsidRPr="00681D60" w:rsidRDefault="00730E57" w:rsidP="00C57E1C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Тихан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57" w:rsidRPr="00681D60" w:rsidRDefault="00730E57" w:rsidP="00C57E1C">
            <w:pPr>
              <w:rPr>
                <w:color w:val="000000"/>
              </w:rPr>
            </w:pPr>
            <w:r w:rsidRPr="00681D60">
              <w:rPr>
                <w:color w:val="000000"/>
              </w:rPr>
              <w:t>Окс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57" w:rsidRPr="00681D60" w:rsidRDefault="00730E57" w:rsidP="00C57E1C">
            <w:pPr>
              <w:rPr>
                <w:color w:val="000000"/>
              </w:rPr>
            </w:pPr>
            <w:r w:rsidRPr="00681D60">
              <w:rPr>
                <w:color w:val="000000"/>
              </w:rPr>
              <w:t>Альберт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57" w:rsidRPr="00681D60" w:rsidRDefault="00730E57" w:rsidP="00C57E1C">
            <w:pPr>
              <w:rPr>
                <w:color w:val="000000"/>
              </w:rPr>
            </w:pPr>
            <w:r w:rsidRPr="00681D60">
              <w:rPr>
                <w:color w:val="000000"/>
              </w:rPr>
              <w:t>МБОУ СОШ №</w:t>
            </w:r>
            <w:r w:rsidR="00BF7DDC">
              <w:rPr>
                <w:color w:val="000000"/>
              </w:rPr>
              <w:t xml:space="preserve"> </w:t>
            </w:r>
            <w:r w:rsidRPr="00681D60">
              <w:rPr>
                <w:color w:val="000000"/>
              </w:rPr>
              <w:t>19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57" w:rsidRPr="00681D60" w:rsidRDefault="00730E57" w:rsidP="00C57E1C">
            <w:pPr>
              <w:rPr>
                <w:color w:val="000000"/>
              </w:rPr>
            </w:pPr>
            <w:r w:rsidRPr="003205E5">
              <w:t>ЗАТО Северск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57" w:rsidRPr="00681D60" w:rsidRDefault="00730E57" w:rsidP="00C57E1C">
            <w:r w:rsidRPr="00681D60">
              <w:t>Диплом победителя I степени</w:t>
            </w:r>
          </w:p>
        </w:tc>
      </w:tr>
      <w:tr w:rsidR="00730E57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0E57" w:rsidRPr="00681D60" w:rsidRDefault="00730E57" w:rsidP="000033BB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57" w:rsidRPr="00681D60" w:rsidRDefault="00730E57" w:rsidP="000033BB">
            <w:pPr>
              <w:rPr>
                <w:color w:val="000000"/>
              </w:rPr>
            </w:pPr>
            <w:r w:rsidRPr="00681D60">
              <w:rPr>
                <w:color w:val="000000"/>
              </w:rPr>
              <w:t>Воро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57" w:rsidRPr="00681D60" w:rsidRDefault="00730E57" w:rsidP="000033BB">
            <w:pPr>
              <w:rPr>
                <w:color w:val="000000"/>
              </w:rPr>
            </w:pPr>
            <w:r w:rsidRPr="00681D60">
              <w:rPr>
                <w:color w:val="000000"/>
              </w:rPr>
              <w:t>Надеж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57" w:rsidRPr="00681D60" w:rsidRDefault="00730E57" w:rsidP="000033BB">
            <w:pPr>
              <w:rPr>
                <w:color w:val="000000"/>
              </w:rPr>
            </w:pPr>
            <w:r w:rsidRPr="00681D60">
              <w:rPr>
                <w:color w:val="000000"/>
              </w:rPr>
              <w:t>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57" w:rsidRPr="00681D60" w:rsidRDefault="00730E57" w:rsidP="000033BB">
            <w:pPr>
              <w:rPr>
                <w:color w:val="000000"/>
              </w:rPr>
            </w:pPr>
            <w:r w:rsidRPr="00681D60">
              <w:rPr>
                <w:color w:val="000000"/>
              </w:rPr>
              <w:t>МБОУ СОШ №</w:t>
            </w:r>
            <w:r w:rsidR="00BF7DDC">
              <w:rPr>
                <w:color w:val="000000"/>
              </w:rPr>
              <w:t xml:space="preserve"> </w:t>
            </w:r>
            <w:r w:rsidRPr="00681D60">
              <w:rPr>
                <w:color w:val="000000"/>
              </w:rPr>
              <w:t>19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E57" w:rsidRDefault="00730E57" w:rsidP="000033BB">
            <w:r w:rsidRPr="00866B2D">
              <w:t>ЗАТО Северск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E57" w:rsidRPr="00681D60" w:rsidRDefault="00730E57" w:rsidP="000033BB">
            <w:r w:rsidRPr="00681D60">
              <w:t>Диплом победителя II степени</w:t>
            </w:r>
          </w:p>
        </w:tc>
      </w:tr>
      <w:tr w:rsidR="00730E57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0E57" w:rsidRPr="00681D60" w:rsidRDefault="00730E57" w:rsidP="000033BB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57" w:rsidRPr="00681D60" w:rsidRDefault="00730E57" w:rsidP="000033BB">
            <w:pPr>
              <w:rPr>
                <w:color w:val="000000"/>
              </w:rPr>
            </w:pPr>
            <w:r w:rsidRPr="00681D60">
              <w:rPr>
                <w:color w:val="000000"/>
              </w:rPr>
              <w:t>Мар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57" w:rsidRPr="00681D60" w:rsidRDefault="00730E57" w:rsidP="000033BB">
            <w:pPr>
              <w:rPr>
                <w:color w:val="000000"/>
              </w:rPr>
            </w:pPr>
            <w:r w:rsidRPr="00681D60">
              <w:rPr>
                <w:color w:val="000000"/>
              </w:rPr>
              <w:t>Светл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57" w:rsidRPr="00681D60" w:rsidRDefault="00730E57" w:rsidP="000033BB">
            <w:pPr>
              <w:rPr>
                <w:color w:val="000000"/>
              </w:rPr>
            </w:pPr>
            <w:r w:rsidRPr="00681D60">
              <w:rPr>
                <w:color w:val="000000"/>
              </w:rPr>
              <w:t>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57" w:rsidRPr="00681D60" w:rsidRDefault="00730E57" w:rsidP="000033BB">
            <w:pPr>
              <w:rPr>
                <w:color w:val="000000"/>
              </w:rPr>
            </w:pPr>
            <w:r w:rsidRPr="00681D60">
              <w:rPr>
                <w:color w:val="000000"/>
              </w:rPr>
              <w:t>МБОУ СОШ №</w:t>
            </w:r>
            <w:r w:rsidR="00BF7DDC">
              <w:rPr>
                <w:color w:val="000000"/>
              </w:rPr>
              <w:t xml:space="preserve"> </w:t>
            </w:r>
            <w:r w:rsidRPr="00681D60">
              <w:rPr>
                <w:color w:val="000000"/>
              </w:rPr>
              <w:t xml:space="preserve">198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E57" w:rsidRDefault="00730E57" w:rsidP="000033BB">
            <w:r w:rsidRPr="00866B2D">
              <w:t>ЗАТО Северск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E57" w:rsidRPr="00681D60" w:rsidRDefault="00730E57" w:rsidP="000033BB">
            <w:r w:rsidRPr="00681D60">
              <w:t>Диплом победителя II степени</w:t>
            </w:r>
          </w:p>
        </w:tc>
      </w:tr>
      <w:tr w:rsidR="00730E57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0E57" w:rsidRPr="00681D60" w:rsidRDefault="00730E57" w:rsidP="000033BB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57" w:rsidRPr="00681D60" w:rsidRDefault="00730E57" w:rsidP="000033BB">
            <w:pPr>
              <w:rPr>
                <w:color w:val="000000"/>
              </w:rPr>
            </w:pPr>
            <w:r w:rsidRPr="00681D60">
              <w:rPr>
                <w:color w:val="000000"/>
              </w:rPr>
              <w:t>Пожида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57" w:rsidRPr="00681D60" w:rsidRDefault="00730E57" w:rsidP="000033BB">
            <w:pPr>
              <w:rPr>
                <w:color w:val="000000"/>
              </w:rPr>
            </w:pPr>
            <w:r w:rsidRPr="00681D60">
              <w:rPr>
                <w:color w:val="000000"/>
              </w:rPr>
              <w:t>Ната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57" w:rsidRPr="00681D60" w:rsidRDefault="00730E57" w:rsidP="000033BB">
            <w:pPr>
              <w:rPr>
                <w:color w:val="000000"/>
              </w:rPr>
            </w:pPr>
            <w:r w:rsidRPr="00681D60">
              <w:rPr>
                <w:color w:val="000000"/>
              </w:rPr>
              <w:t>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57" w:rsidRPr="00681D60" w:rsidRDefault="00730E57" w:rsidP="000033BB">
            <w:pPr>
              <w:rPr>
                <w:color w:val="000000"/>
              </w:rPr>
            </w:pPr>
            <w:r w:rsidRPr="00681D60">
              <w:rPr>
                <w:color w:val="000000"/>
              </w:rPr>
              <w:t>МБОУ СОШ № 88 им. А. Бородина и А. Коче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E57" w:rsidRDefault="00730E57" w:rsidP="000033BB">
            <w:r w:rsidRPr="00866B2D">
              <w:t>ЗАТО Северск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E57" w:rsidRPr="00681D60" w:rsidRDefault="00730E57" w:rsidP="000033BB">
            <w:r w:rsidRPr="00681D60">
              <w:t>Диплом победителя II степени</w:t>
            </w:r>
          </w:p>
        </w:tc>
      </w:tr>
      <w:tr w:rsidR="00730E57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0E57" w:rsidRPr="00681D60" w:rsidRDefault="00730E57" w:rsidP="000033BB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57" w:rsidRPr="00681D60" w:rsidRDefault="00730E57" w:rsidP="000033BB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Санть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57" w:rsidRPr="00681D60" w:rsidRDefault="00730E57" w:rsidP="000033BB">
            <w:pPr>
              <w:rPr>
                <w:color w:val="000000"/>
              </w:rPr>
            </w:pPr>
            <w:r w:rsidRPr="00681D60">
              <w:rPr>
                <w:color w:val="000000"/>
              </w:rPr>
              <w:t>Лари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57" w:rsidRPr="00681D60" w:rsidRDefault="00730E57" w:rsidP="000033BB">
            <w:pPr>
              <w:rPr>
                <w:color w:val="000000"/>
              </w:rPr>
            </w:pPr>
            <w:r w:rsidRPr="00681D60">
              <w:rPr>
                <w:color w:val="000000"/>
              </w:rPr>
              <w:t>Вале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57" w:rsidRPr="00681D60" w:rsidRDefault="00730E57" w:rsidP="000033BB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МАОУ СФМ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E57" w:rsidRDefault="00730E57" w:rsidP="000033BB">
            <w:r w:rsidRPr="00866B2D">
              <w:t>ЗАТО Северск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E57" w:rsidRPr="00681D60" w:rsidRDefault="00730E57" w:rsidP="000033BB">
            <w:r w:rsidRPr="00681D60">
              <w:t>Диплом победителя II степени</w:t>
            </w:r>
          </w:p>
        </w:tc>
      </w:tr>
      <w:tr w:rsidR="00730E57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0E57" w:rsidRPr="00681D60" w:rsidRDefault="00730E57" w:rsidP="000033BB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57" w:rsidRPr="00681D60" w:rsidRDefault="00730E57" w:rsidP="000033BB">
            <w:pPr>
              <w:rPr>
                <w:color w:val="000000"/>
              </w:rPr>
            </w:pPr>
            <w:r w:rsidRPr="00681D60">
              <w:rPr>
                <w:color w:val="000000"/>
              </w:rPr>
              <w:t>Астах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57" w:rsidRPr="00681D60" w:rsidRDefault="00730E57" w:rsidP="000033BB">
            <w:pPr>
              <w:rPr>
                <w:color w:val="000000"/>
              </w:rPr>
            </w:pPr>
            <w:r w:rsidRPr="00681D60">
              <w:rPr>
                <w:color w:val="000000"/>
              </w:rPr>
              <w:t>Га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57" w:rsidRPr="00681D60" w:rsidRDefault="00730E57" w:rsidP="000033BB">
            <w:pPr>
              <w:rPr>
                <w:color w:val="000000"/>
              </w:rPr>
            </w:pPr>
            <w:r w:rsidRPr="00681D60">
              <w:rPr>
                <w:color w:val="000000"/>
              </w:rPr>
              <w:t>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57" w:rsidRPr="00681D60" w:rsidRDefault="00730E57" w:rsidP="000033BB">
            <w:pPr>
              <w:rPr>
                <w:color w:val="000000"/>
              </w:rPr>
            </w:pPr>
            <w:r w:rsidRPr="00681D60">
              <w:rPr>
                <w:color w:val="000000"/>
              </w:rPr>
              <w:t>МБОУ СОШ № 88 им. А. Бородина и А. Коче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E57" w:rsidRDefault="00730E57" w:rsidP="000033BB">
            <w:r w:rsidRPr="00866B2D">
              <w:t>ЗАТО Северск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E57" w:rsidRPr="00681D60" w:rsidRDefault="00730E57" w:rsidP="000033BB">
            <w:r w:rsidRPr="00681D60">
              <w:t>Диплом победителя III степени</w:t>
            </w:r>
          </w:p>
        </w:tc>
      </w:tr>
      <w:tr w:rsidR="00730E57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0E57" w:rsidRPr="00681D60" w:rsidRDefault="00730E57" w:rsidP="00C57E1C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57" w:rsidRPr="00681D60" w:rsidRDefault="00730E57" w:rsidP="00C57E1C">
            <w:pPr>
              <w:rPr>
                <w:color w:val="000000"/>
              </w:rPr>
            </w:pPr>
            <w:r w:rsidRPr="00681D60">
              <w:rPr>
                <w:color w:val="000000"/>
              </w:rPr>
              <w:t>Лазар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57" w:rsidRPr="00681D60" w:rsidRDefault="00730E57" w:rsidP="00C57E1C">
            <w:pPr>
              <w:rPr>
                <w:color w:val="000000"/>
              </w:rPr>
            </w:pPr>
            <w:r w:rsidRPr="00681D60">
              <w:rPr>
                <w:color w:val="000000"/>
              </w:rPr>
              <w:t>Татья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57" w:rsidRPr="00681D60" w:rsidRDefault="00730E57" w:rsidP="00C57E1C">
            <w:pPr>
              <w:rPr>
                <w:color w:val="000000"/>
              </w:rPr>
            </w:pPr>
            <w:r w:rsidRPr="00681D60">
              <w:rPr>
                <w:color w:val="000000"/>
              </w:rPr>
              <w:t>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57" w:rsidRPr="00681D60" w:rsidRDefault="00730E57" w:rsidP="00C57E1C">
            <w:pPr>
              <w:rPr>
                <w:color w:val="000000"/>
              </w:rPr>
            </w:pPr>
            <w:r w:rsidRPr="00681D60">
              <w:rPr>
                <w:color w:val="000000"/>
              </w:rPr>
              <w:t>МАОУ лицей №</w:t>
            </w:r>
            <w:r w:rsidR="00BF7DDC">
              <w:rPr>
                <w:color w:val="000000"/>
              </w:rPr>
              <w:t xml:space="preserve"> </w:t>
            </w:r>
            <w:r w:rsidRPr="00681D60">
              <w:rPr>
                <w:color w:val="000000"/>
              </w:rPr>
              <w:t xml:space="preserve">8 им. Н.Н. Рукавишников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57" w:rsidRPr="00681D60" w:rsidRDefault="00730E57" w:rsidP="00C57E1C">
            <w:pPr>
              <w:rPr>
                <w:color w:val="000000"/>
              </w:rPr>
            </w:pPr>
            <w:r w:rsidRPr="00681D60">
              <w:rPr>
                <w:color w:val="000000"/>
              </w:rPr>
              <w:t>г. Томск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E57" w:rsidRPr="00681D60" w:rsidRDefault="00730E57" w:rsidP="00C57E1C">
            <w:r w:rsidRPr="00681D60">
              <w:t>Диплом победителя III степени</w:t>
            </w:r>
          </w:p>
        </w:tc>
      </w:tr>
      <w:tr w:rsidR="00730E57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0E57" w:rsidRPr="00681D60" w:rsidRDefault="00730E57" w:rsidP="00C57E1C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57" w:rsidRPr="00681D60" w:rsidRDefault="00730E57" w:rsidP="00C57E1C">
            <w:pPr>
              <w:rPr>
                <w:color w:val="000000"/>
              </w:rPr>
            </w:pPr>
            <w:r w:rsidRPr="00681D60">
              <w:rPr>
                <w:color w:val="000000"/>
              </w:rPr>
              <w:t>Серги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57" w:rsidRPr="00681D60" w:rsidRDefault="00730E57" w:rsidP="00C57E1C">
            <w:pPr>
              <w:rPr>
                <w:color w:val="000000"/>
              </w:rPr>
            </w:pPr>
            <w:r w:rsidRPr="00681D60">
              <w:rPr>
                <w:color w:val="000000"/>
              </w:rPr>
              <w:t>Светл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57" w:rsidRPr="00681D60" w:rsidRDefault="00730E57" w:rsidP="00C57E1C">
            <w:pPr>
              <w:rPr>
                <w:color w:val="000000"/>
              </w:rPr>
            </w:pPr>
            <w:r w:rsidRPr="00681D60">
              <w:rPr>
                <w:color w:val="000000"/>
              </w:rPr>
              <w:t>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57" w:rsidRPr="00681D60" w:rsidRDefault="00730E57" w:rsidP="00C57E1C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МАОУ СОШ № 80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57" w:rsidRPr="00681D60" w:rsidRDefault="00730E57" w:rsidP="00C57E1C">
            <w:pPr>
              <w:rPr>
                <w:color w:val="000000"/>
              </w:rPr>
            </w:pPr>
            <w:r w:rsidRPr="003205E5">
              <w:t>ЗАТ</w:t>
            </w:r>
            <w:bookmarkStart w:id="0" w:name="_GoBack"/>
            <w:bookmarkEnd w:id="0"/>
            <w:r w:rsidRPr="003205E5">
              <w:t>О Северск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E57" w:rsidRPr="00681D60" w:rsidRDefault="00730E57" w:rsidP="00C57E1C">
            <w:r w:rsidRPr="00681D60">
              <w:t>Диплом победителя III степени</w:t>
            </w:r>
          </w:p>
        </w:tc>
      </w:tr>
      <w:tr w:rsidR="00730E57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0E57" w:rsidRPr="00681D60" w:rsidRDefault="00730E57" w:rsidP="00681D60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57" w:rsidRPr="00681D60" w:rsidRDefault="00730E57" w:rsidP="00681D60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Айдуш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57" w:rsidRPr="00681D60" w:rsidRDefault="00730E57" w:rsidP="00681D60">
            <w:pPr>
              <w:rPr>
                <w:color w:val="000000"/>
              </w:rPr>
            </w:pPr>
            <w:r w:rsidRPr="00681D60">
              <w:rPr>
                <w:color w:val="000000"/>
              </w:rPr>
              <w:t>Окс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57" w:rsidRPr="00681D60" w:rsidRDefault="00730E57" w:rsidP="00681D60">
            <w:pPr>
              <w:rPr>
                <w:color w:val="000000"/>
              </w:rPr>
            </w:pPr>
            <w:r w:rsidRPr="00681D60">
              <w:rPr>
                <w:color w:val="000000"/>
              </w:rPr>
              <w:t>Вале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57" w:rsidRPr="00681D60" w:rsidRDefault="00730E57" w:rsidP="00681D60">
            <w:pPr>
              <w:rPr>
                <w:color w:val="000000"/>
              </w:rPr>
            </w:pPr>
            <w:r w:rsidRPr="00681D60">
              <w:rPr>
                <w:color w:val="000000"/>
              </w:rPr>
              <w:t>МБОУ СОШ №</w:t>
            </w:r>
            <w:r w:rsidR="00BF7DDC">
              <w:rPr>
                <w:color w:val="000000"/>
                <w:lang w:val="en-US"/>
              </w:rPr>
              <w:t xml:space="preserve"> </w:t>
            </w:r>
            <w:r w:rsidRPr="00681D60">
              <w:rPr>
                <w:color w:val="000000"/>
              </w:rPr>
              <w:t xml:space="preserve">5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57" w:rsidRPr="00681D60" w:rsidRDefault="00730E57" w:rsidP="00681D60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Колпашевский</w:t>
            </w:r>
            <w:proofErr w:type="spellEnd"/>
            <w:r w:rsidRPr="00681D60">
              <w:rPr>
                <w:color w:val="000000"/>
              </w:rPr>
              <w:t xml:space="preserve"> район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E57" w:rsidRPr="00681D60" w:rsidRDefault="00730E57" w:rsidP="00681D60">
            <w:r w:rsidRPr="00681D60">
              <w:t>Диплом призера</w:t>
            </w:r>
          </w:p>
        </w:tc>
      </w:tr>
      <w:tr w:rsidR="00730E57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0E57" w:rsidRPr="00681D60" w:rsidRDefault="00730E57" w:rsidP="00681D60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57" w:rsidRPr="00681D60" w:rsidRDefault="00730E57" w:rsidP="00681D60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Алескер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57" w:rsidRPr="00681D60" w:rsidRDefault="00730E57" w:rsidP="00681D60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Рузал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57" w:rsidRPr="00681D60" w:rsidRDefault="00730E57" w:rsidP="00681D60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Миниановна</w:t>
            </w:r>
            <w:proofErr w:type="spellEnd"/>
            <w:r w:rsidRPr="00681D60">
              <w:rPr>
                <w:color w:val="00000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57" w:rsidRPr="00681D60" w:rsidRDefault="00730E57" w:rsidP="00681D60">
            <w:pPr>
              <w:rPr>
                <w:color w:val="000000"/>
              </w:rPr>
            </w:pPr>
            <w:r w:rsidRPr="00681D60">
              <w:rPr>
                <w:color w:val="000000"/>
              </w:rPr>
              <w:t>МАОУ СОШ №</w:t>
            </w:r>
            <w:r w:rsidR="00BF7DDC">
              <w:rPr>
                <w:color w:val="000000"/>
              </w:rPr>
              <w:t xml:space="preserve"> </w:t>
            </w:r>
            <w:r w:rsidRPr="00681D60">
              <w:rPr>
                <w:color w:val="000000"/>
              </w:rPr>
              <w:t xml:space="preserve">76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57" w:rsidRPr="00681D60" w:rsidRDefault="00730E57" w:rsidP="00681D60">
            <w:pPr>
              <w:rPr>
                <w:color w:val="000000"/>
              </w:rPr>
            </w:pPr>
            <w:r w:rsidRPr="003205E5">
              <w:t>ЗАТО Северск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E57" w:rsidRPr="00681D60" w:rsidRDefault="00730E57" w:rsidP="00681D60">
            <w:r w:rsidRPr="00681D60">
              <w:t>Диплом призера</w:t>
            </w:r>
          </w:p>
        </w:tc>
      </w:tr>
      <w:tr w:rsidR="00730E57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0E57" w:rsidRPr="00681D60" w:rsidRDefault="00730E57" w:rsidP="00681D60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57" w:rsidRPr="00681D60" w:rsidRDefault="00730E57" w:rsidP="00681D60">
            <w:pPr>
              <w:rPr>
                <w:color w:val="000000"/>
              </w:rPr>
            </w:pPr>
            <w:r w:rsidRPr="00681D60">
              <w:rPr>
                <w:color w:val="000000"/>
              </w:rPr>
              <w:t>Алеш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57" w:rsidRPr="00681D60" w:rsidRDefault="00730E57" w:rsidP="00681D60">
            <w:pPr>
              <w:rPr>
                <w:color w:val="000000"/>
              </w:rPr>
            </w:pPr>
            <w:r w:rsidRPr="00681D60">
              <w:rPr>
                <w:color w:val="000000"/>
              </w:rPr>
              <w:t>Оль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57" w:rsidRPr="00681D60" w:rsidRDefault="00730E57" w:rsidP="00681D60">
            <w:pPr>
              <w:rPr>
                <w:color w:val="000000"/>
              </w:rPr>
            </w:pPr>
            <w:r w:rsidRPr="00681D60">
              <w:rPr>
                <w:color w:val="000000"/>
              </w:rPr>
              <w:t>Борис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57" w:rsidRPr="00681D60" w:rsidRDefault="00730E57" w:rsidP="00681D60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МБОУ лицей при ТПУ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57" w:rsidRPr="00681D60" w:rsidRDefault="00730E57" w:rsidP="00681D60">
            <w:pPr>
              <w:rPr>
                <w:color w:val="000000"/>
              </w:rPr>
            </w:pPr>
            <w:r w:rsidRPr="00681D60">
              <w:rPr>
                <w:color w:val="000000"/>
              </w:rPr>
              <w:t>г. Томск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E57" w:rsidRPr="00681D60" w:rsidRDefault="00730E57" w:rsidP="00681D60">
            <w:r w:rsidRPr="00681D60">
              <w:t>Диплом призера</w:t>
            </w:r>
          </w:p>
        </w:tc>
      </w:tr>
      <w:tr w:rsidR="00730E57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0E57" w:rsidRPr="00681D60" w:rsidRDefault="00730E57" w:rsidP="00681D60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57" w:rsidRPr="00681D60" w:rsidRDefault="00730E57" w:rsidP="00681D60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Беленкова</w:t>
            </w:r>
            <w:proofErr w:type="spellEnd"/>
            <w:r w:rsidRPr="00681D60">
              <w:rPr>
                <w:color w:val="000000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57" w:rsidRPr="00681D60" w:rsidRDefault="00730E57" w:rsidP="00681D60">
            <w:pPr>
              <w:rPr>
                <w:color w:val="000000"/>
              </w:rPr>
            </w:pPr>
            <w:r w:rsidRPr="00681D60">
              <w:rPr>
                <w:color w:val="000000"/>
              </w:rPr>
              <w:t>Ната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57" w:rsidRPr="00681D60" w:rsidRDefault="00730E57" w:rsidP="00681D60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Владимировн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57" w:rsidRPr="00681D60" w:rsidRDefault="00730E57" w:rsidP="00681D60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МБОУ лицей при ТПУ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57" w:rsidRPr="00681D60" w:rsidRDefault="00730E57" w:rsidP="00681D60">
            <w:pPr>
              <w:rPr>
                <w:color w:val="000000"/>
              </w:rPr>
            </w:pPr>
            <w:r w:rsidRPr="00681D60">
              <w:rPr>
                <w:color w:val="000000"/>
              </w:rPr>
              <w:t>г. Томск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E57" w:rsidRPr="00681D60" w:rsidRDefault="00730E57" w:rsidP="00681D60">
            <w:r w:rsidRPr="00681D60">
              <w:t>Диплом призера</w:t>
            </w:r>
          </w:p>
        </w:tc>
      </w:tr>
      <w:tr w:rsidR="00730E57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0E57" w:rsidRPr="00681D60" w:rsidRDefault="00730E57" w:rsidP="00681D60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57" w:rsidRPr="00681D60" w:rsidRDefault="00730E57" w:rsidP="00681D60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Будни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57" w:rsidRPr="00681D60" w:rsidRDefault="00730E57" w:rsidP="00681D60">
            <w:pPr>
              <w:rPr>
                <w:color w:val="000000"/>
              </w:rPr>
            </w:pPr>
            <w:r w:rsidRPr="00681D60">
              <w:rPr>
                <w:color w:val="000000"/>
              </w:rPr>
              <w:t>Светл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57" w:rsidRPr="00681D60" w:rsidRDefault="00730E57" w:rsidP="00681D60">
            <w:pPr>
              <w:rPr>
                <w:color w:val="000000"/>
              </w:rPr>
            </w:pPr>
            <w:r w:rsidRPr="00681D60">
              <w:rPr>
                <w:color w:val="000000"/>
              </w:rPr>
              <w:t>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57" w:rsidRPr="00681D60" w:rsidRDefault="00730E57" w:rsidP="00681D60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</w:t>
            </w:r>
            <w:proofErr w:type="spellStart"/>
            <w:r w:rsidRPr="00681D60">
              <w:rPr>
                <w:color w:val="000000"/>
              </w:rPr>
              <w:t>Тогурская</w:t>
            </w:r>
            <w:proofErr w:type="spellEnd"/>
            <w:r w:rsidRPr="00681D60">
              <w:rPr>
                <w:color w:val="000000"/>
              </w:rPr>
              <w:t xml:space="preserve"> СОШ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57" w:rsidRPr="00681D60" w:rsidRDefault="00730E57" w:rsidP="00681D60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Колпашевский</w:t>
            </w:r>
            <w:proofErr w:type="spellEnd"/>
            <w:r w:rsidRPr="00681D60">
              <w:rPr>
                <w:color w:val="000000"/>
              </w:rPr>
              <w:t xml:space="preserve"> район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E57" w:rsidRPr="00681D60" w:rsidRDefault="00730E57" w:rsidP="00681D60">
            <w:r w:rsidRPr="00681D60">
              <w:t>Диплом призера</w:t>
            </w:r>
          </w:p>
        </w:tc>
      </w:tr>
      <w:tr w:rsidR="00730E57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0E57" w:rsidRPr="00681D60" w:rsidRDefault="00730E57" w:rsidP="00681D60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57" w:rsidRPr="00681D60" w:rsidRDefault="00730E57" w:rsidP="00681D60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Буйне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57" w:rsidRPr="00681D60" w:rsidRDefault="00730E57" w:rsidP="00681D60">
            <w:pPr>
              <w:rPr>
                <w:color w:val="000000"/>
              </w:rPr>
            </w:pPr>
            <w:r w:rsidRPr="00681D60">
              <w:rPr>
                <w:color w:val="000000"/>
              </w:rPr>
              <w:t>Светл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57" w:rsidRPr="00681D60" w:rsidRDefault="00730E57" w:rsidP="00681D60">
            <w:pPr>
              <w:rPr>
                <w:color w:val="000000"/>
              </w:rPr>
            </w:pPr>
            <w:r w:rsidRPr="00681D60">
              <w:rPr>
                <w:color w:val="000000"/>
              </w:rPr>
              <w:t>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57" w:rsidRPr="00681D60" w:rsidRDefault="00730E57" w:rsidP="00681D60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МБОУ Первомайская СОШ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57" w:rsidRPr="00BF7DDC" w:rsidRDefault="00BF7DDC" w:rsidP="00681D60">
            <w:pPr>
              <w:rPr>
                <w:color w:val="000000"/>
              </w:rPr>
            </w:pPr>
            <w:r>
              <w:rPr>
                <w:color w:val="000000"/>
              </w:rPr>
              <w:t>Первомайский район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E57" w:rsidRPr="00681D60" w:rsidRDefault="00730E57" w:rsidP="00681D60">
            <w:r w:rsidRPr="00681D60">
              <w:t>Диплом призера</w:t>
            </w:r>
          </w:p>
        </w:tc>
      </w:tr>
      <w:tr w:rsidR="00730E57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0E57" w:rsidRPr="00681D60" w:rsidRDefault="00730E57" w:rsidP="00681D60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57" w:rsidRPr="00681D60" w:rsidRDefault="00730E57" w:rsidP="00681D60">
            <w:pPr>
              <w:rPr>
                <w:color w:val="000000"/>
              </w:rPr>
            </w:pPr>
            <w:r w:rsidRPr="00681D60">
              <w:rPr>
                <w:color w:val="000000"/>
              </w:rPr>
              <w:t>Бук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57" w:rsidRPr="00681D60" w:rsidRDefault="00730E57" w:rsidP="00681D60">
            <w:pPr>
              <w:rPr>
                <w:color w:val="000000"/>
              </w:rPr>
            </w:pPr>
            <w:r w:rsidRPr="00681D60">
              <w:rPr>
                <w:color w:val="000000"/>
              </w:rPr>
              <w:t>Оль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57" w:rsidRPr="00681D60" w:rsidRDefault="00730E57" w:rsidP="00681D60">
            <w:pPr>
              <w:rPr>
                <w:color w:val="000000"/>
              </w:rPr>
            </w:pPr>
            <w:r w:rsidRPr="00681D60">
              <w:rPr>
                <w:color w:val="000000"/>
              </w:rPr>
              <w:t>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57" w:rsidRPr="00681D60" w:rsidRDefault="00730E57" w:rsidP="00681D60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МБОУ лицей при ТПУ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57" w:rsidRPr="00681D60" w:rsidRDefault="00730E57" w:rsidP="00681D60">
            <w:pPr>
              <w:rPr>
                <w:color w:val="000000"/>
              </w:rPr>
            </w:pPr>
            <w:r w:rsidRPr="00681D60">
              <w:rPr>
                <w:color w:val="000000"/>
              </w:rPr>
              <w:t>г. Томск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E57" w:rsidRPr="00681D60" w:rsidRDefault="00730E57" w:rsidP="00681D60">
            <w:r w:rsidRPr="00681D60">
              <w:t>Диплом призера</w:t>
            </w:r>
          </w:p>
        </w:tc>
      </w:tr>
      <w:tr w:rsidR="00730E57" w:rsidRPr="00681D60" w:rsidTr="006A7D62">
        <w:trPr>
          <w:trHeight w:val="52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0E57" w:rsidRPr="00681D60" w:rsidRDefault="00730E57" w:rsidP="00681D60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57" w:rsidRPr="00681D60" w:rsidRDefault="00730E57" w:rsidP="00681D60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Ветр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57" w:rsidRPr="00681D60" w:rsidRDefault="00730E57" w:rsidP="00681D60">
            <w:pPr>
              <w:rPr>
                <w:color w:val="000000"/>
              </w:rPr>
            </w:pPr>
            <w:r w:rsidRPr="00681D60">
              <w:rPr>
                <w:color w:val="000000"/>
              </w:rPr>
              <w:t>Окс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57" w:rsidRPr="00681D60" w:rsidRDefault="00730E57" w:rsidP="00681D60">
            <w:pPr>
              <w:rPr>
                <w:color w:val="000000"/>
              </w:rPr>
            </w:pPr>
            <w:r w:rsidRPr="00681D60">
              <w:rPr>
                <w:color w:val="000000"/>
              </w:rPr>
              <w:t>Вячеслав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57" w:rsidRPr="00681D60" w:rsidRDefault="00730E57" w:rsidP="00681D60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МАОУ </w:t>
            </w:r>
            <w:proofErr w:type="spellStart"/>
            <w:r w:rsidRPr="00681D60">
              <w:rPr>
                <w:color w:val="000000"/>
              </w:rPr>
              <w:t>Зональненская</w:t>
            </w:r>
            <w:proofErr w:type="spellEnd"/>
            <w:r w:rsidRPr="00681D60">
              <w:rPr>
                <w:color w:val="000000"/>
              </w:rPr>
              <w:t xml:space="preserve"> СОШ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57" w:rsidRPr="00681D60" w:rsidRDefault="00730E57" w:rsidP="00681D60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Томский район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E57" w:rsidRPr="00681D60" w:rsidRDefault="00730E57" w:rsidP="00681D60">
            <w:r w:rsidRPr="00681D60">
              <w:t>Диплом призера</w:t>
            </w:r>
          </w:p>
        </w:tc>
      </w:tr>
      <w:tr w:rsidR="00730E57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0E57" w:rsidRPr="00681D60" w:rsidRDefault="00730E57" w:rsidP="00681D60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57" w:rsidRPr="00681D60" w:rsidRDefault="00730E57" w:rsidP="00681D60">
            <w:pPr>
              <w:rPr>
                <w:color w:val="000000"/>
              </w:rPr>
            </w:pPr>
            <w:r w:rsidRPr="00681D60">
              <w:rPr>
                <w:color w:val="000000"/>
              </w:rPr>
              <w:t>Вологжа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57" w:rsidRPr="00681D60" w:rsidRDefault="00730E57" w:rsidP="00681D60">
            <w:pPr>
              <w:rPr>
                <w:color w:val="000000"/>
              </w:rPr>
            </w:pPr>
            <w:r w:rsidRPr="00681D60">
              <w:rPr>
                <w:color w:val="000000"/>
              </w:rPr>
              <w:t>Ел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57" w:rsidRPr="00681D60" w:rsidRDefault="00730E57" w:rsidP="00681D60">
            <w:pPr>
              <w:rPr>
                <w:color w:val="000000"/>
              </w:rPr>
            </w:pPr>
            <w:r w:rsidRPr="00681D60">
              <w:rPr>
                <w:color w:val="000000"/>
              </w:rPr>
              <w:t>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57" w:rsidRPr="00681D60" w:rsidRDefault="00730E57" w:rsidP="00681D60">
            <w:pPr>
              <w:rPr>
                <w:color w:val="000000"/>
              </w:rPr>
            </w:pPr>
            <w:r w:rsidRPr="00681D60">
              <w:rPr>
                <w:color w:val="000000"/>
              </w:rPr>
              <w:t>МАОУ гимназия №</w:t>
            </w:r>
            <w:r w:rsidR="00BF7DDC">
              <w:rPr>
                <w:color w:val="000000"/>
              </w:rPr>
              <w:t xml:space="preserve"> </w:t>
            </w:r>
            <w:r w:rsidRPr="00681D60">
              <w:rPr>
                <w:color w:val="000000"/>
              </w:rPr>
              <w:t xml:space="preserve">29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57" w:rsidRPr="00681D60" w:rsidRDefault="00730E57" w:rsidP="00681D60">
            <w:pPr>
              <w:rPr>
                <w:color w:val="000000"/>
              </w:rPr>
            </w:pPr>
            <w:r w:rsidRPr="00681D60">
              <w:rPr>
                <w:color w:val="000000"/>
              </w:rPr>
              <w:t>г. Томск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E57" w:rsidRPr="00681D60" w:rsidRDefault="00730E57" w:rsidP="00681D60">
            <w:r w:rsidRPr="00681D60">
              <w:t>Диплом призера</w:t>
            </w:r>
          </w:p>
        </w:tc>
      </w:tr>
      <w:tr w:rsidR="00730E57" w:rsidRPr="00681D60" w:rsidTr="006A7D62">
        <w:trPr>
          <w:trHeight w:val="23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0E57" w:rsidRPr="00681D60" w:rsidRDefault="00730E57" w:rsidP="00681D60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57" w:rsidRPr="00681D60" w:rsidRDefault="00730E57" w:rsidP="00681D60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Гайнетди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57" w:rsidRPr="00681D60" w:rsidRDefault="00730E57" w:rsidP="00681D60">
            <w:pPr>
              <w:rPr>
                <w:color w:val="000000"/>
              </w:rPr>
            </w:pPr>
            <w:r w:rsidRPr="00681D60">
              <w:rPr>
                <w:color w:val="000000"/>
              </w:rPr>
              <w:t>Земф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57" w:rsidRPr="00681D60" w:rsidRDefault="00730E57" w:rsidP="00681D60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Султан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57" w:rsidRPr="00681D60" w:rsidRDefault="00730E57" w:rsidP="00681D60">
            <w:pPr>
              <w:rPr>
                <w:color w:val="000000"/>
              </w:rPr>
            </w:pPr>
            <w:r w:rsidRPr="00681D60">
              <w:rPr>
                <w:color w:val="000000"/>
              </w:rPr>
              <w:t>МБОУ СОШ №</w:t>
            </w:r>
            <w:r w:rsidR="00BF7DDC">
              <w:rPr>
                <w:color w:val="000000"/>
              </w:rPr>
              <w:t xml:space="preserve"> </w:t>
            </w:r>
            <w:r w:rsidRPr="00681D60">
              <w:rPr>
                <w:color w:val="000000"/>
              </w:rPr>
              <w:t xml:space="preserve">4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57" w:rsidRPr="00681D60" w:rsidRDefault="00730E57" w:rsidP="00681D60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г. Стрежевой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E57" w:rsidRPr="00681D60" w:rsidRDefault="00730E57" w:rsidP="00681D60">
            <w:r w:rsidRPr="00681D60">
              <w:t>Диплом призера</w:t>
            </w:r>
          </w:p>
        </w:tc>
      </w:tr>
      <w:tr w:rsidR="00730E57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0E57" w:rsidRPr="00681D60" w:rsidRDefault="00730E57" w:rsidP="00681D60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57" w:rsidRPr="00681D60" w:rsidRDefault="00730E57" w:rsidP="00681D60">
            <w:pPr>
              <w:rPr>
                <w:color w:val="000000"/>
              </w:rPr>
            </w:pPr>
            <w:r w:rsidRPr="00681D60">
              <w:rPr>
                <w:color w:val="000000"/>
              </w:rPr>
              <w:t>Гого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57" w:rsidRPr="00681D60" w:rsidRDefault="00730E57" w:rsidP="00681D60">
            <w:pPr>
              <w:rPr>
                <w:color w:val="000000"/>
              </w:rPr>
            </w:pPr>
            <w:r w:rsidRPr="00681D60">
              <w:rPr>
                <w:color w:val="000000"/>
              </w:rPr>
              <w:t>Татья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57" w:rsidRPr="00681D60" w:rsidRDefault="00730E57" w:rsidP="00681D60">
            <w:pPr>
              <w:rPr>
                <w:color w:val="000000"/>
              </w:rPr>
            </w:pPr>
            <w:r w:rsidRPr="00681D60">
              <w:rPr>
                <w:color w:val="000000"/>
              </w:rPr>
              <w:t>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57" w:rsidRPr="00681D60" w:rsidRDefault="00730E57" w:rsidP="00681D60">
            <w:pPr>
              <w:rPr>
                <w:color w:val="000000"/>
              </w:rPr>
            </w:pPr>
            <w:r w:rsidRPr="00681D60">
              <w:rPr>
                <w:color w:val="000000"/>
              </w:rPr>
              <w:t>МБОУ СОШ №</w:t>
            </w:r>
            <w:r w:rsidR="00BF7DDC">
              <w:rPr>
                <w:color w:val="000000"/>
              </w:rPr>
              <w:t xml:space="preserve"> </w:t>
            </w:r>
            <w:r w:rsidRPr="00681D60">
              <w:rPr>
                <w:color w:val="00000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57" w:rsidRPr="00681D60" w:rsidRDefault="00730E57" w:rsidP="00681D60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г.Стрежевой</w:t>
            </w:r>
            <w:proofErr w:type="spellEnd"/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E57" w:rsidRPr="00681D60" w:rsidRDefault="00730E57" w:rsidP="00681D60">
            <w:r w:rsidRPr="00681D60">
              <w:t>Диплом призера</w:t>
            </w:r>
          </w:p>
        </w:tc>
      </w:tr>
      <w:tr w:rsidR="00730E57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0E57" w:rsidRPr="00681D60" w:rsidRDefault="00730E57" w:rsidP="00681D60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57" w:rsidRPr="00681D60" w:rsidRDefault="00730E57" w:rsidP="00681D60">
            <w:pPr>
              <w:rPr>
                <w:color w:val="000000"/>
              </w:rPr>
            </w:pPr>
            <w:r w:rsidRPr="00681D60">
              <w:rPr>
                <w:color w:val="000000"/>
              </w:rPr>
              <w:t>Забе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57" w:rsidRPr="00681D60" w:rsidRDefault="00730E57" w:rsidP="00681D60">
            <w:pPr>
              <w:rPr>
                <w:color w:val="000000"/>
              </w:rPr>
            </w:pPr>
            <w:r w:rsidRPr="00681D60">
              <w:rPr>
                <w:color w:val="000000"/>
              </w:rPr>
              <w:t>Га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57" w:rsidRPr="00681D60" w:rsidRDefault="00730E57" w:rsidP="00681D60">
            <w:pPr>
              <w:rPr>
                <w:color w:val="000000"/>
              </w:rPr>
            </w:pPr>
            <w:r w:rsidRPr="00681D60">
              <w:rPr>
                <w:color w:val="000000"/>
              </w:rPr>
              <w:t>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57" w:rsidRPr="00681D60" w:rsidRDefault="00730E57" w:rsidP="00681D60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МБОУ Первомайская СОШ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57" w:rsidRPr="00681D60" w:rsidRDefault="00730E57" w:rsidP="00681D60">
            <w:pPr>
              <w:rPr>
                <w:color w:val="000000"/>
              </w:rPr>
            </w:pPr>
            <w:r w:rsidRPr="00681D60">
              <w:rPr>
                <w:color w:val="000000"/>
              </w:rPr>
              <w:t>Первомайский</w:t>
            </w:r>
            <w:r>
              <w:rPr>
                <w:color w:val="000000"/>
              </w:rPr>
              <w:t xml:space="preserve"> район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E57" w:rsidRPr="00681D60" w:rsidRDefault="00730E57" w:rsidP="00681D60">
            <w:r w:rsidRPr="00681D60">
              <w:t>Диплом призера</w:t>
            </w:r>
          </w:p>
        </w:tc>
      </w:tr>
      <w:tr w:rsidR="00730E57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0E57" w:rsidRPr="00681D60" w:rsidRDefault="00730E57" w:rsidP="00681D60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57" w:rsidRPr="00681D60" w:rsidRDefault="00730E57" w:rsidP="00681D60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Зайнулли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57" w:rsidRPr="00681D60" w:rsidRDefault="00730E57" w:rsidP="00681D60">
            <w:pPr>
              <w:rPr>
                <w:color w:val="000000"/>
              </w:rPr>
            </w:pPr>
            <w:r w:rsidRPr="00681D60">
              <w:rPr>
                <w:color w:val="000000"/>
              </w:rPr>
              <w:t>Руст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57" w:rsidRPr="00681D60" w:rsidRDefault="00730E57" w:rsidP="00681D60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Мансуро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57" w:rsidRPr="00681D60" w:rsidRDefault="00730E57" w:rsidP="00681D60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МКОУ </w:t>
            </w:r>
            <w:proofErr w:type="spellStart"/>
            <w:r w:rsidRPr="00681D60">
              <w:rPr>
                <w:color w:val="000000"/>
              </w:rPr>
              <w:t>Средневасюганская</w:t>
            </w:r>
            <w:proofErr w:type="spellEnd"/>
            <w:r w:rsidRPr="00681D60">
              <w:rPr>
                <w:color w:val="000000"/>
              </w:rPr>
              <w:t xml:space="preserve"> СО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57" w:rsidRPr="00681D60" w:rsidRDefault="00730E57" w:rsidP="00681D60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Каргасокский</w:t>
            </w:r>
            <w:proofErr w:type="spellEnd"/>
            <w:r w:rsidRPr="00681D60">
              <w:rPr>
                <w:color w:val="000000"/>
              </w:rPr>
              <w:t xml:space="preserve"> район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E57" w:rsidRPr="00681D60" w:rsidRDefault="00730E57" w:rsidP="00681D60">
            <w:r w:rsidRPr="00681D60">
              <w:t>Диплом призера</w:t>
            </w:r>
          </w:p>
        </w:tc>
      </w:tr>
      <w:tr w:rsidR="00730E57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0E57" w:rsidRPr="00681D60" w:rsidRDefault="00730E57" w:rsidP="00681D60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57" w:rsidRPr="00681D60" w:rsidRDefault="00730E57" w:rsidP="00681D60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Зайнулл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57" w:rsidRPr="00681D60" w:rsidRDefault="00730E57" w:rsidP="00681D60">
            <w:pPr>
              <w:rPr>
                <w:color w:val="000000"/>
              </w:rPr>
            </w:pPr>
            <w:r w:rsidRPr="00681D60">
              <w:rPr>
                <w:color w:val="000000"/>
              </w:rPr>
              <w:t>Оль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57" w:rsidRPr="00681D60" w:rsidRDefault="00730E57" w:rsidP="00681D60">
            <w:pPr>
              <w:rPr>
                <w:color w:val="000000"/>
              </w:rPr>
            </w:pPr>
            <w:r w:rsidRPr="00681D60">
              <w:rPr>
                <w:color w:val="000000"/>
              </w:rPr>
              <w:t>Андр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57" w:rsidRPr="00681D60" w:rsidRDefault="00730E57" w:rsidP="00681D60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МКОУ </w:t>
            </w:r>
            <w:proofErr w:type="spellStart"/>
            <w:r w:rsidRPr="00681D60">
              <w:rPr>
                <w:color w:val="000000"/>
              </w:rPr>
              <w:t>Средневасюганская</w:t>
            </w:r>
            <w:proofErr w:type="spellEnd"/>
            <w:r w:rsidRPr="00681D60">
              <w:rPr>
                <w:color w:val="000000"/>
              </w:rPr>
              <w:t xml:space="preserve"> СО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57" w:rsidRPr="00681D60" w:rsidRDefault="00730E57" w:rsidP="00681D60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Каргасокский</w:t>
            </w:r>
            <w:proofErr w:type="spellEnd"/>
            <w:r w:rsidRPr="00681D60">
              <w:rPr>
                <w:color w:val="000000"/>
              </w:rPr>
              <w:t xml:space="preserve"> район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E57" w:rsidRPr="00681D60" w:rsidRDefault="00730E57" w:rsidP="00681D60">
            <w:r w:rsidRPr="00681D60">
              <w:t>Диплом призера</w:t>
            </w:r>
          </w:p>
        </w:tc>
      </w:tr>
      <w:tr w:rsidR="00730E57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0E57" w:rsidRPr="00681D60" w:rsidRDefault="00730E57" w:rsidP="00681D60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57" w:rsidRPr="00681D60" w:rsidRDefault="00730E57" w:rsidP="00681D60">
            <w:pPr>
              <w:rPr>
                <w:color w:val="000000"/>
              </w:rPr>
            </w:pPr>
            <w:r w:rsidRPr="00681D60">
              <w:rPr>
                <w:color w:val="000000"/>
              </w:rPr>
              <w:t>Исуп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57" w:rsidRPr="00681D60" w:rsidRDefault="00730E57" w:rsidP="00681D60">
            <w:pPr>
              <w:rPr>
                <w:color w:val="000000"/>
              </w:rPr>
            </w:pPr>
            <w:r w:rsidRPr="00681D60">
              <w:rPr>
                <w:color w:val="000000"/>
              </w:rPr>
              <w:t>Людми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57" w:rsidRPr="00681D60" w:rsidRDefault="00730E57" w:rsidP="00681D60">
            <w:pPr>
              <w:rPr>
                <w:color w:val="000000"/>
              </w:rPr>
            </w:pPr>
            <w:r w:rsidRPr="00681D60">
              <w:rPr>
                <w:color w:val="000000"/>
              </w:rPr>
              <w:t>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57" w:rsidRPr="00681D60" w:rsidRDefault="00730E57" w:rsidP="00681D60">
            <w:pPr>
              <w:rPr>
                <w:color w:val="000000"/>
              </w:rPr>
            </w:pPr>
            <w:r w:rsidRPr="00681D60">
              <w:rPr>
                <w:color w:val="000000"/>
              </w:rPr>
              <w:t>МБОУ СОШ №</w:t>
            </w:r>
            <w:r w:rsidR="00BF7DDC">
              <w:rPr>
                <w:color w:val="000000"/>
              </w:rPr>
              <w:t xml:space="preserve"> </w:t>
            </w:r>
            <w:r w:rsidRPr="00681D60">
              <w:rPr>
                <w:color w:val="000000"/>
              </w:rPr>
              <w:t>19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57" w:rsidRPr="00681D60" w:rsidRDefault="00730E57" w:rsidP="00681D60">
            <w:pPr>
              <w:rPr>
                <w:color w:val="000000"/>
              </w:rPr>
            </w:pPr>
            <w:r w:rsidRPr="003205E5">
              <w:t>ЗАТО Северск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E57" w:rsidRPr="00681D60" w:rsidRDefault="00730E57" w:rsidP="00681D60">
            <w:r w:rsidRPr="00681D60">
              <w:t>Диплом призера</w:t>
            </w:r>
          </w:p>
        </w:tc>
      </w:tr>
      <w:tr w:rsidR="00730E57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0E57" w:rsidRPr="00681D60" w:rsidRDefault="00730E57" w:rsidP="00681D60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57" w:rsidRPr="00681D60" w:rsidRDefault="00730E57" w:rsidP="00681D60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Клю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57" w:rsidRPr="00681D60" w:rsidRDefault="00730E57" w:rsidP="00681D60">
            <w:pPr>
              <w:rPr>
                <w:color w:val="000000"/>
              </w:rPr>
            </w:pPr>
            <w:r w:rsidRPr="00681D60">
              <w:rPr>
                <w:color w:val="000000"/>
              </w:rPr>
              <w:t>Окс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57" w:rsidRPr="00681D60" w:rsidRDefault="00730E57" w:rsidP="00681D60">
            <w:pPr>
              <w:rPr>
                <w:color w:val="000000"/>
              </w:rPr>
            </w:pPr>
            <w:r w:rsidRPr="00681D60">
              <w:rPr>
                <w:color w:val="000000"/>
              </w:rPr>
              <w:t>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57" w:rsidRPr="00681D60" w:rsidRDefault="00730E57" w:rsidP="00681D60">
            <w:pPr>
              <w:rPr>
                <w:color w:val="000000"/>
              </w:rPr>
            </w:pPr>
            <w:r w:rsidRPr="00681D60">
              <w:rPr>
                <w:color w:val="000000"/>
              </w:rPr>
              <w:t>МБОУ СОШ №</w:t>
            </w:r>
            <w:r w:rsidR="00BF7DDC">
              <w:rPr>
                <w:color w:val="000000"/>
              </w:rPr>
              <w:t xml:space="preserve"> </w:t>
            </w:r>
            <w:r w:rsidRPr="00681D60">
              <w:rPr>
                <w:color w:val="00000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57" w:rsidRPr="00681D60" w:rsidRDefault="00730E57" w:rsidP="00681D60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г.Стрежевой</w:t>
            </w:r>
            <w:proofErr w:type="spellEnd"/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E57" w:rsidRPr="00681D60" w:rsidRDefault="00730E57" w:rsidP="00681D60">
            <w:r w:rsidRPr="00681D60">
              <w:t>Диплом призера</w:t>
            </w:r>
          </w:p>
        </w:tc>
      </w:tr>
      <w:tr w:rsidR="00730E57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0E57" w:rsidRPr="00681D60" w:rsidRDefault="00730E57" w:rsidP="00681D60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57" w:rsidRPr="00681D60" w:rsidRDefault="00730E57" w:rsidP="00681D60">
            <w:pPr>
              <w:rPr>
                <w:color w:val="000000"/>
              </w:rPr>
            </w:pPr>
            <w:r w:rsidRPr="00681D60">
              <w:rPr>
                <w:color w:val="000000"/>
              </w:rPr>
              <w:t>Коз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57" w:rsidRPr="00681D60" w:rsidRDefault="00730E57" w:rsidP="00681D60">
            <w:pPr>
              <w:rPr>
                <w:color w:val="000000"/>
              </w:rPr>
            </w:pPr>
            <w:r w:rsidRPr="00681D60">
              <w:rPr>
                <w:color w:val="000000"/>
              </w:rPr>
              <w:t>Алё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57" w:rsidRPr="00681D60" w:rsidRDefault="00730E57" w:rsidP="00681D60">
            <w:pPr>
              <w:rPr>
                <w:color w:val="000000"/>
              </w:rPr>
            </w:pPr>
            <w:r w:rsidRPr="00681D60">
              <w:rPr>
                <w:color w:val="000000"/>
              </w:rPr>
              <w:t>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57" w:rsidRPr="00681D60" w:rsidRDefault="00730E57" w:rsidP="00681D60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МБОУ </w:t>
            </w:r>
            <w:proofErr w:type="spellStart"/>
            <w:r w:rsidRPr="00681D60">
              <w:rPr>
                <w:color w:val="000000"/>
              </w:rPr>
              <w:t>Бакчарская</w:t>
            </w:r>
            <w:proofErr w:type="spellEnd"/>
            <w:r w:rsidRPr="00681D60">
              <w:rPr>
                <w:color w:val="000000"/>
              </w:rPr>
              <w:t xml:space="preserve"> СОШ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57" w:rsidRPr="00681D60" w:rsidRDefault="00730E57" w:rsidP="00681D60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Бакчарский район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E57" w:rsidRPr="00681D60" w:rsidRDefault="00730E57" w:rsidP="00681D60">
            <w:r w:rsidRPr="00681D60">
              <w:t>Диплом призера</w:t>
            </w:r>
          </w:p>
        </w:tc>
      </w:tr>
      <w:tr w:rsidR="00730E57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0E57" w:rsidRPr="00681D60" w:rsidRDefault="00730E57" w:rsidP="00681D60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57" w:rsidRPr="00681D60" w:rsidRDefault="00730E57" w:rsidP="00681D60">
            <w:pPr>
              <w:rPr>
                <w:color w:val="000000"/>
              </w:rPr>
            </w:pPr>
            <w:r w:rsidRPr="00681D60">
              <w:rPr>
                <w:color w:val="000000"/>
              </w:rPr>
              <w:t>Кома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57" w:rsidRPr="00681D60" w:rsidRDefault="00730E57" w:rsidP="00681D60">
            <w:pPr>
              <w:rPr>
                <w:color w:val="000000"/>
              </w:rPr>
            </w:pPr>
            <w:r w:rsidRPr="00681D60">
              <w:rPr>
                <w:color w:val="000000"/>
              </w:rPr>
              <w:t>Оль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57" w:rsidRPr="00681D60" w:rsidRDefault="00730E57" w:rsidP="00681D60">
            <w:pPr>
              <w:rPr>
                <w:color w:val="000000"/>
              </w:rPr>
            </w:pPr>
            <w:r w:rsidRPr="00681D60">
              <w:rPr>
                <w:color w:val="000000"/>
              </w:rPr>
              <w:t>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57" w:rsidRPr="00681D60" w:rsidRDefault="00730E57" w:rsidP="00681D60">
            <w:pPr>
              <w:rPr>
                <w:color w:val="000000"/>
              </w:rPr>
            </w:pPr>
            <w:r w:rsidRPr="00681D60">
              <w:rPr>
                <w:color w:val="000000"/>
              </w:rPr>
              <w:t>МБОУ СОШ №</w:t>
            </w:r>
            <w:r w:rsidR="00BF7DDC">
              <w:rPr>
                <w:color w:val="000000"/>
              </w:rPr>
              <w:t xml:space="preserve"> </w:t>
            </w:r>
            <w:r w:rsidRPr="00681D60">
              <w:rPr>
                <w:color w:val="00000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57" w:rsidRPr="00681D60" w:rsidRDefault="00730E57" w:rsidP="00681D60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г.Стрежевой</w:t>
            </w:r>
            <w:proofErr w:type="spellEnd"/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E57" w:rsidRPr="00681D60" w:rsidRDefault="00730E57" w:rsidP="00681D60">
            <w:r w:rsidRPr="00681D60">
              <w:t>Диплом призера</w:t>
            </w:r>
          </w:p>
        </w:tc>
      </w:tr>
      <w:tr w:rsidR="00730E57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0E57" w:rsidRPr="00681D60" w:rsidRDefault="00730E57" w:rsidP="00681D60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57" w:rsidRPr="00681D60" w:rsidRDefault="00730E57" w:rsidP="00681D60">
            <w:pPr>
              <w:rPr>
                <w:color w:val="000000"/>
              </w:rPr>
            </w:pPr>
            <w:r w:rsidRPr="00681D60">
              <w:rPr>
                <w:color w:val="000000"/>
              </w:rPr>
              <w:t>Мале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57" w:rsidRPr="00681D60" w:rsidRDefault="00730E57" w:rsidP="00681D60">
            <w:pPr>
              <w:rPr>
                <w:color w:val="000000"/>
              </w:rPr>
            </w:pPr>
            <w:r w:rsidRPr="00681D60">
              <w:rPr>
                <w:color w:val="000000"/>
              </w:rPr>
              <w:t>Н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57" w:rsidRPr="00681D60" w:rsidRDefault="00730E57" w:rsidP="00681D60">
            <w:pPr>
              <w:rPr>
                <w:color w:val="000000"/>
              </w:rPr>
            </w:pPr>
            <w:r w:rsidRPr="00681D60">
              <w:rPr>
                <w:color w:val="000000"/>
              </w:rPr>
              <w:t>Геннад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57" w:rsidRPr="00681D60" w:rsidRDefault="00730E57" w:rsidP="00681D60">
            <w:pPr>
              <w:rPr>
                <w:color w:val="000000"/>
              </w:rPr>
            </w:pPr>
            <w:r w:rsidRPr="00681D60">
              <w:rPr>
                <w:color w:val="000000"/>
              </w:rPr>
              <w:t>МБОУ СОШ №</w:t>
            </w:r>
            <w:r w:rsidR="00BF7DDC">
              <w:rPr>
                <w:color w:val="000000"/>
              </w:rPr>
              <w:t xml:space="preserve"> </w:t>
            </w:r>
            <w:r w:rsidRPr="00681D60">
              <w:rPr>
                <w:color w:val="000000"/>
              </w:rPr>
              <w:t xml:space="preserve">5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57" w:rsidRPr="00681D60" w:rsidRDefault="00730E57" w:rsidP="00681D60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Колпашев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E57" w:rsidRPr="00681D60" w:rsidRDefault="00730E57" w:rsidP="00681D60">
            <w:r w:rsidRPr="00681D60">
              <w:t>Диплом призера</w:t>
            </w:r>
          </w:p>
        </w:tc>
      </w:tr>
      <w:tr w:rsidR="00730E57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0E57" w:rsidRPr="00681D60" w:rsidRDefault="00730E57" w:rsidP="00681D60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57" w:rsidRPr="00681D60" w:rsidRDefault="00730E57" w:rsidP="00681D60">
            <w:pPr>
              <w:rPr>
                <w:color w:val="000000"/>
              </w:rPr>
            </w:pPr>
            <w:r w:rsidRPr="00681D60">
              <w:rPr>
                <w:color w:val="000000"/>
              </w:rPr>
              <w:t>Мост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57" w:rsidRPr="00681D60" w:rsidRDefault="00730E57" w:rsidP="00681D60">
            <w:pPr>
              <w:rPr>
                <w:color w:val="000000"/>
              </w:rPr>
            </w:pPr>
            <w:r w:rsidRPr="00681D60">
              <w:rPr>
                <w:color w:val="000000"/>
              </w:rPr>
              <w:t>Кс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57" w:rsidRPr="00681D60" w:rsidRDefault="00730E57" w:rsidP="00681D60">
            <w:pPr>
              <w:rPr>
                <w:color w:val="000000"/>
              </w:rPr>
            </w:pPr>
            <w:r w:rsidRPr="00681D60">
              <w:rPr>
                <w:color w:val="000000"/>
              </w:rPr>
              <w:t>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57" w:rsidRPr="00681D60" w:rsidRDefault="00730E57" w:rsidP="00681D60">
            <w:pPr>
              <w:rPr>
                <w:color w:val="000000"/>
              </w:rPr>
            </w:pPr>
            <w:r w:rsidRPr="00681D60">
              <w:rPr>
                <w:color w:val="000000"/>
              </w:rPr>
              <w:t>МБОУ СОШ №</w:t>
            </w:r>
            <w:r w:rsidR="00BF7DDC">
              <w:rPr>
                <w:color w:val="000000"/>
              </w:rPr>
              <w:t xml:space="preserve"> </w:t>
            </w:r>
            <w:r w:rsidRPr="00681D60">
              <w:rPr>
                <w:color w:val="00000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57" w:rsidRPr="00681D60" w:rsidRDefault="00730E57" w:rsidP="00681D60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г. Стрежевой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E57" w:rsidRPr="00681D60" w:rsidRDefault="00730E57" w:rsidP="00681D60">
            <w:r w:rsidRPr="00681D60">
              <w:t>Диплом призер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Потап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Валент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МБОУ </w:t>
            </w:r>
            <w:proofErr w:type="spellStart"/>
            <w:r w:rsidRPr="00681D60">
              <w:rPr>
                <w:color w:val="000000"/>
              </w:rPr>
              <w:t>Бакчарская</w:t>
            </w:r>
            <w:proofErr w:type="spellEnd"/>
            <w:r w:rsidRPr="00681D60">
              <w:rPr>
                <w:color w:val="000000"/>
              </w:rPr>
              <w:t xml:space="preserve"> СОШ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Бакчарский</w:t>
            </w:r>
            <w:proofErr w:type="spellEnd"/>
            <w:r w:rsidRPr="00681D60">
              <w:rPr>
                <w:color w:val="000000"/>
              </w:rPr>
              <w:t xml:space="preserve"> район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Диплом призер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Разаре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Светл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МБОУ </w:t>
            </w:r>
            <w:proofErr w:type="spellStart"/>
            <w:r w:rsidRPr="00681D60">
              <w:rPr>
                <w:color w:val="000000"/>
              </w:rPr>
              <w:t>Тогурская</w:t>
            </w:r>
            <w:proofErr w:type="spellEnd"/>
            <w:r w:rsidRPr="00681D60">
              <w:rPr>
                <w:color w:val="000000"/>
              </w:rPr>
              <w:t xml:space="preserve"> СОШ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Колпашев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Диплом призер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Раз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Анаста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МБОУ лицей при ТП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г. Томск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Диплом призер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Робулец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Ел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МБОУ </w:t>
            </w:r>
            <w:proofErr w:type="spellStart"/>
            <w:r w:rsidRPr="00681D60">
              <w:rPr>
                <w:color w:val="000000"/>
              </w:rPr>
              <w:t>Бакчарская</w:t>
            </w:r>
            <w:proofErr w:type="spellEnd"/>
            <w:r w:rsidRPr="00681D60">
              <w:rPr>
                <w:color w:val="000000"/>
              </w:rPr>
              <w:t xml:space="preserve"> СОШ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Бакчарский</w:t>
            </w:r>
            <w:proofErr w:type="spellEnd"/>
            <w:r w:rsidRPr="00681D60">
              <w:rPr>
                <w:color w:val="000000"/>
              </w:rPr>
              <w:t xml:space="preserve"> район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F358A">
              <w:t>Диплом призер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Садов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Татья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Степ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МАОУ </w:t>
            </w:r>
            <w:proofErr w:type="spellStart"/>
            <w:r w:rsidRPr="00681D60">
              <w:rPr>
                <w:color w:val="000000"/>
              </w:rPr>
              <w:t>Пудинская</w:t>
            </w:r>
            <w:proofErr w:type="spellEnd"/>
            <w:r w:rsidRPr="00681D60">
              <w:rPr>
                <w:color w:val="000000"/>
              </w:rPr>
              <w:t xml:space="preserve"> СОШ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г. Кедровый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Диплом призер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Сафро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Светл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Эдуард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МБОУ </w:t>
            </w:r>
            <w:proofErr w:type="spellStart"/>
            <w:r w:rsidRPr="00681D60">
              <w:rPr>
                <w:color w:val="000000"/>
              </w:rPr>
              <w:t>Парбигская</w:t>
            </w:r>
            <w:proofErr w:type="spellEnd"/>
            <w:r w:rsidRPr="00681D60">
              <w:rPr>
                <w:color w:val="000000"/>
              </w:rPr>
              <w:t xml:space="preserve"> СОШ им. </w:t>
            </w:r>
            <w:proofErr w:type="spellStart"/>
            <w:r w:rsidRPr="00681D60">
              <w:rPr>
                <w:color w:val="000000"/>
              </w:rPr>
              <w:t>М.Т.Калашников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Бакчарский район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Диплом призер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Слепч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Окс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МБОУ </w:t>
            </w:r>
            <w:proofErr w:type="spellStart"/>
            <w:r w:rsidRPr="00681D60">
              <w:rPr>
                <w:color w:val="000000"/>
              </w:rPr>
              <w:t>Парбигская</w:t>
            </w:r>
            <w:proofErr w:type="spellEnd"/>
            <w:r w:rsidRPr="00681D60">
              <w:rPr>
                <w:color w:val="000000"/>
              </w:rPr>
              <w:t xml:space="preserve"> СОШ им. </w:t>
            </w:r>
            <w:proofErr w:type="spellStart"/>
            <w:r w:rsidRPr="00681D60">
              <w:rPr>
                <w:color w:val="000000"/>
              </w:rPr>
              <w:t>М.Т.Калашникова</w:t>
            </w:r>
            <w:proofErr w:type="spellEnd"/>
            <w:r w:rsidRPr="00681D60">
              <w:rPr>
                <w:color w:val="000000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Бакчарский район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Диплом призер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Совет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Ю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Вале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МАОУ СОШ №</w:t>
            </w:r>
            <w:r>
              <w:rPr>
                <w:color w:val="000000"/>
              </w:rPr>
              <w:t xml:space="preserve"> </w:t>
            </w:r>
            <w:r w:rsidRPr="00681D60">
              <w:rPr>
                <w:color w:val="000000"/>
              </w:rPr>
              <w:t xml:space="preserve">19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г. Томск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Диплом призер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Толкушк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Александ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Серг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МАОУ СОШ № 76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3205E5">
              <w:t>ЗАТО Северск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Диплом призер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Шпенгл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И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МАОУ </w:t>
            </w:r>
            <w:proofErr w:type="spellStart"/>
            <w:r w:rsidRPr="00681D60">
              <w:rPr>
                <w:color w:val="000000"/>
              </w:rPr>
              <w:t>Молчановская</w:t>
            </w:r>
            <w:proofErr w:type="spellEnd"/>
            <w:r w:rsidRPr="00681D60">
              <w:rPr>
                <w:color w:val="000000"/>
              </w:rPr>
              <w:t xml:space="preserve"> СОШ №</w:t>
            </w:r>
            <w:r>
              <w:rPr>
                <w:color w:val="000000"/>
              </w:rPr>
              <w:t xml:space="preserve"> </w:t>
            </w:r>
            <w:r w:rsidRPr="00681D60">
              <w:rPr>
                <w:color w:val="00000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Молчановский</w:t>
            </w:r>
            <w:proofErr w:type="spellEnd"/>
            <w:r w:rsidRPr="00681D60">
              <w:rPr>
                <w:color w:val="000000"/>
              </w:rPr>
              <w:t xml:space="preserve"> район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Диплом призер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Яков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Ма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Фёд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МКОУ Заводская СШ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Парабельский</w:t>
            </w:r>
            <w:proofErr w:type="spellEnd"/>
            <w:r w:rsidRPr="00681D6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йон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Диплом призер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Ярды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Ег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Юр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МБОУ </w:t>
            </w:r>
            <w:proofErr w:type="spellStart"/>
            <w:r w:rsidRPr="00681D60">
              <w:rPr>
                <w:color w:val="000000"/>
              </w:rPr>
              <w:t>Тогурская</w:t>
            </w:r>
            <w:proofErr w:type="spellEnd"/>
            <w:r w:rsidRPr="00681D60">
              <w:rPr>
                <w:color w:val="000000"/>
              </w:rPr>
              <w:t xml:space="preserve"> СОШ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Колпашевский</w:t>
            </w:r>
            <w:proofErr w:type="spellEnd"/>
            <w:r w:rsidRPr="00681D60">
              <w:rPr>
                <w:color w:val="000000"/>
              </w:rPr>
              <w:t xml:space="preserve"> район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Диплом призер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Абдул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Лари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>
              <w:rPr>
                <w:color w:val="000000"/>
              </w:rPr>
              <w:t>МОУ СОШ №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г. Стрежевой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Але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Оле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МБОУ </w:t>
            </w:r>
            <w:proofErr w:type="spellStart"/>
            <w:r w:rsidRPr="00681D60">
              <w:rPr>
                <w:color w:val="000000"/>
              </w:rPr>
              <w:t>Петуховская</w:t>
            </w:r>
            <w:proofErr w:type="spellEnd"/>
            <w:r w:rsidRPr="00681D60">
              <w:rPr>
                <w:color w:val="000000"/>
              </w:rPr>
              <w:t xml:space="preserve"> СОШ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Томский район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Ани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Александ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МБОУ </w:t>
            </w:r>
            <w:proofErr w:type="spellStart"/>
            <w:r w:rsidRPr="00681D60">
              <w:rPr>
                <w:color w:val="000000"/>
              </w:rPr>
              <w:t>Турунтаевская</w:t>
            </w:r>
            <w:proofErr w:type="spellEnd"/>
            <w:r w:rsidRPr="00681D60">
              <w:rPr>
                <w:color w:val="000000"/>
              </w:rPr>
              <w:t xml:space="preserve"> СОШ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Томский район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Аноп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Ел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МАОУ СОШ №</w:t>
            </w:r>
            <w:r>
              <w:rPr>
                <w:color w:val="000000"/>
              </w:rPr>
              <w:t xml:space="preserve"> </w:t>
            </w:r>
            <w:r w:rsidRPr="00681D60">
              <w:rPr>
                <w:color w:val="000000"/>
              </w:rPr>
              <w:t xml:space="preserve">28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г. Томск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Афанась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Га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МБОУ СОШ №</w:t>
            </w:r>
            <w:r>
              <w:rPr>
                <w:color w:val="000000"/>
              </w:rPr>
              <w:t xml:space="preserve"> </w:t>
            </w:r>
            <w:r w:rsidRPr="00681D60">
              <w:rPr>
                <w:color w:val="000000"/>
              </w:rPr>
              <w:t xml:space="preserve">78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3205E5">
              <w:t>ЗАТО Северск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Балыш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Татья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Сергеевн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МАОУ-СОШ № 58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г. Томск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Бархат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Га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МБОУ Октябрьская СОШ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Томский район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Бархат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Ел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МАОУ СОШ №</w:t>
            </w:r>
            <w:r>
              <w:rPr>
                <w:color w:val="000000"/>
              </w:rPr>
              <w:t xml:space="preserve"> </w:t>
            </w:r>
            <w:r w:rsidRPr="00681D60">
              <w:rPr>
                <w:color w:val="000000"/>
              </w:rPr>
              <w:t xml:space="preserve">28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г. Томск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Бата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Евг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МАОУ СОШ № 37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г. Томск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Бат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Лари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МАОУ гимназия № 2 г. Асино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Асинов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Безденеж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Любов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МАОУ СОШ №</w:t>
            </w:r>
            <w:r>
              <w:rPr>
                <w:color w:val="000000"/>
              </w:rPr>
              <w:t xml:space="preserve"> </w:t>
            </w:r>
            <w:r w:rsidRPr="00681D60">
              <w:rPr>
                <w:color w:val="000000"/>
              </w:rPr>
              <w:t xml:space="preserve">5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г. Томск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Бе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Ел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Вале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МАОУ СОШ №</w:t>
            </w:r>
            <w:r>
              <w:rPr>
                <w:color w:val="000000"/>
              </w:rPr>
              <w:t xml:space="preserve"> </w:t>
            </w:r>
            <w:r w:rsidRPr="00681D60">
              <w:rPr>
                <w:color w:val="000000"/>
              </w:rPr>
              <w:t xml:space="preserve">1 с. Александровское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Александровский РОО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Болот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Ма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МКОУ </w:t>
            </w:r>
            <w:proofErr w:type="spellStart"/>
            <w:r w:rsidRPr="00681D60">
              <w:rPr>
                <w:color w:val="000000"/>
              </w:rPr>
              <w:t>Средневасюганская</w:t>
            </w:r>
            <w:proofErr w:type="spellEnd"/>
            <w:r w:rsidRPr="00681D60">
              <w:rPr>
                <w:color w:val="000000"/>
              </w:rPr>
              <w:t xml:space="preserve"> СОШ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Каргасокский</w:t>
            </w:r>
            <w:proofErr w:type="spellEnd"/>
            <w:r w:rsidRPr="00681D60">
              <w:rPr>
                <w:color w:val="000000"/>
              </w:rPr>
              <w:t xml:space="preserve"> район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Больша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Любов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ОГБПОУ СУЦП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г. Стрежевой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Борз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Ел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МБОУ КСОШ-интернат №</w:t>
            </w:r>
            <w:r>
              <w:rPr>
                <w:color w:val="000000"/>
              </w:rPr>
              <w:t xml:space="preserve"> </w:t>
            </w:r>
            <w:r w:rsidRPr="00681D60">
              <w:rPr>
                <w:color w:val="000000"/>
              </w:rPr>
              <w:t xml:space="preserve">1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Каргасокский</w:t>
            </w:r>
            <w:proofErr w:type="spellEnd"/>
            <w:r w:rsidRPr="00681D60">
              <w:rPr>
                <w:color w:val="000000"/>
              </w:rPr>
              <w:t xml:space="preserve"> район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Бумаг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Ел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ОГБОУ Томский физико-технический лице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г. Томск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Бунь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Екате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МБОУ </w:t>
            </w:r>
            <w:proofErr w:type="spellStart"/>
            <w:r w:rsidRPr="00681D60">
              <w:rPr>
                <w:color w:val="000000"/>
              </w:rPr>
              <w:t>Каргасокская</w:t>
            </w:r>
            <w:proofErr w:type="spellEnd"/>
            <w:r w:rsidRPr="00681D60">
              <w:rPr>
                <w:color w:val="000000"/>
              </w:rPr>
              <w:t xml:space="preserve"> СОШ - </w:t>
            </w:r>
            <w:proofErr w:type="spellStart"/>
            <w:r w:rsidRPr="00681D60">
              <w:rPr>
                <w:color w:val="000000"/>
              </w:rPr>
              <w:t>инернат</w:t>
            </w:r>
            <w:proofErr w:type="spellEnd"/>
            <w:r w:rsidRPr="00681D60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 xml:space="preserve"> </w:t>
            </w:r>
            <w:r w:rsidRPr="00681D60">
              <w:rPr>
                <w:color w:val="000000"/>
              </w:rPr>
              <w:t xml:space="preserve">1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Каргасркский</w:t>
            </w:r>
            <w:proofErr w:type="spellEnd"/>
            <w:r w:rsidRPr="00681D60">
              <w:rPr>
                <w:color w:val="000000"/>
              </w:rPr>
              <w:t xml:space="preserve"> район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Ва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Ната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МОУ СОШ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г. Стрежевой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Вельш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Лари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Аркад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</w:t>
            </w:r>
            <w:proofErr w:type="spellStart"/>
            <w:r>
              <w:rPr>
                <w:color w:val="000000"/>
              </w:rPr>
              <w:t>Нарымская</w:t>
            </w:r>
            <w:proofErr w:type="spellEnd"/>
            <w:r>
              <w:rPr>
                <w:color w:val="000000"/>
              </w:rPr>
              <w:t xml:space="preserve"> СШ</w:t>
            </w:r>
            <w:r w:rsidRPr="00681D60">
              <w:rPr>
                <w:color w:val="000000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Парабельский</w:t>
            </w:r>
            <w:proofErr w:type="spellEnd"/>
            <w:r w:rsidRPr="00681D6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йон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В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Якиме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МБОУ Первомайская СОШ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Первомайский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рйон</w:t>
            </w:r>
            <w:proofErr w:type="spellEnd"/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Водянни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Га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МАОУ гимназия №</w:t>
            </w:r>
            <w:r>
              <w:rPr>
                <w:color w:val="000000"/>
              </w:rPr>
              <w:t xml:space="preserve"> </w:t>
            </w:r>
            <w:r w:rsidRPr="00681D60">
              <w:rPr>
                <w:color w:val="000000"/>
              </w:rPr>
              <w:t xml:space="preserve">2 г. Асино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Асинов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Гавр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Ната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МКОУ </w:t>
            </w:r>
            <w:proofErr w:type="spellStart"/>
            <w:r w:rsidRPr="00681D60">
              <w:rPr>
                <w:color w:val="000000"/>
              </w:rPr>
              <w:t>Плотниковская</w:t>
            </w:r>
            <w:proofErr w:type="spellEnd"/>
            <w:r w:rsidRPr="00681D60">
              <w:rPr>
                <w:color w:val="000000"/>
              </w:rPr>
              <w:t xml:space="preserve"> СОШ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Бакчарский район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Глаз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Алё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Андр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МБОУ </w:t>
            </w:r>
            <w:proofErr w:type="spellStart"/>
            <w:r w:rsidRPr="00681D60">
              <w:rPr>
                <w:color w:val="000000"/>
              </w:rPr>
              <w:t>Тогурская</w:t>
            </w:r>
            <w:proofErr w:type="spellEnd"/>
            <w:r w:rsidRPr="00681D60">
              <w:rPr>
                <w:color w:val="000000"/>
              </w:rPr>
              <w:t xml:space="preserve"> СОШ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Колпашевский</w:t>
            </w:r>
            <w:proofErr w:type="spellEnd"/>
            <w:r w:rsidRPr="00681D60">
              <w:rPr>
                <w:color w:val="000000"/>
              </w:rPr>
              <w:t xml:space="preserve"> район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Глин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Светл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Степ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МБОУ </w:t>
            </w:r>
            <w:proofErr w:type="spellStart"/>
            <w:r w:rsidRPr="00681D60">
              <w:rPr>
                <w:color w:val="000000"/>
              </w:rPr>
              <w:t>Пудовская</w:t>
            </w:r>
            <w:proofErr w:type="spellEnd"/>
            <w:r w:rsidRPr="00681D60">
              <w:rPr>
                <w:color w:val="000000"/>
              </w:rPr>
              <w:t xml:space="preserve"> СОШ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Кривошеинский</w:t>
            </w:r>
            <w:proofErr w:type="spellEnd"/>
            <w:r w:rsidRPr="00681D60">
              <w:rPr>
                <w:color w:val="000000"/>
              </w:rPr>
              <w:t xml:space="preserve"> район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Голуб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Ната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МАОУ СОШ № 5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г. Томск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Гончар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Ел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Сергеевн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МБОУ Первомайская СОШ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Первомайский район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Горба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Окс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Леонид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МАОУ СОШ 4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г.Томск</w:t>
            </w:r>
            <w:proofErr w:type="spellEnd"/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Горба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Надеж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МБОУ </w:t>
            </w:r>
            <w:proofErr w:type="spellStart"/>
            <w:r w:rsidRPr="00681D60">
              <w:rPr>
                <w:color w:val="000000"/>
              </w:rPr>
              <w:t>Кривошеинская</w:t>
            </w:r>
            <w:proofErr w:type="spellEnd"/>
            <w:r w:rsidRPr="00681D60">
              <w:rPr>
                <w:color w:val="000000"/>
              </w:rPr>
              <w:t xml:space="preserve"> СОШ им. Героя Советского Союза Ф. М. Зинченк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ривошеин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Горку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Cветла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МБОУ </w:t>
            </w:r>
            <w:proofErr w:type="spellStart"/>
            <w:r w:rsidRPr="00681D60">
              <w:rPr>
                <w:color w:val="000000"/>
              </w:rPr>
              <w:t>Уртамская</w:t>
            </w:r>
            <w:proofErr w:type="spellEnd"/>
            <w:r w:rsidRPr="00681D60">
              <w:rPr>
                <w:color w:val="000000"/>
              </w:rPr>
              <w:t xml:space="preserve"> СОШ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Кожевниковский</w:t>
            </w:r>
            <w:proofErr w:type="spellEnd"/>
            <w:r w:rsidRPr="00681D60">
              <w:rPr>
                <w:color w:val="000000"/>
              </w:rPr>
              <w:t xml:space="preserve"> район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Гоцма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Ната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МАОУ СОШ № 11 им. В.И. Смирнов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г.Томск</w:t>
            </w:r>
            <w:proofErr w:type="spellEnd"/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Грош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Ма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МБОУ </w:t>
            </w:r>
            <w:proofErr w:type="spellStart"/>
            <w:r w:rsidRPr="00681D60">
              <w:rPr>
                <w:color w:val="000000"/>
              </w:rPr>
              <w:t>Варгатёрская</w:t>
            </w:r>
            <w:proofErr w:type="spellEnd"/>
            <w:r w:rsidRPr="00681D60">
              <w:rPr>
                <w:color w:val="000000"/>
              </w:rPr>
              <w:t xml:space="preserve"> ООШ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Чаинский</w:t>
            </w:r>
            <w:proofErr w:type="spellEnd"/>
            <w:r w:rsidRPr="00681D60">
              <w:rPr>
                <w:color w:val="000000"/>
              </w:rPr>
              <w:t xml:space="preserve"> район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Джинися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Ната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Генрих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МАОУ гимназия № 1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г.Томск</w:t>
            </w:r>
            <w:proofErr w:type="spellEnd"/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Дид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В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Валенти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МАОУ </w:t>
            </w:r>
            <w:proofErr w:type="spellStart"/>
            <w:r w:rsidRPr="00681D60">
              <w:rPr>
                <w:color w:val="000000"/>
              </w:rPr>
              <w:t>Итатская</w:t>
            </w:r>
            <w:proofErr w:type="spellEnd"/>
            <w:r w:rsidRPr="00681D60">
              <w:rPr>
                <w:color w:val="000000"/>
              </w:rPr>
              <w:t xml:space="preserve"> СОШ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Томский район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Дирмейти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И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Семё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МАОУ СОШ № 40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г.Томск</w:t>
            </w:r>
            <w:proofErr w:type="spellEnd"/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Доброль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И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Леонид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МАОУ СОШ №</w:t>
            </w:r>
            <w:r>
              <w:rPr>
                <w:color w:val="000000"/>
              </w:rPr>
              <w:t xml:space="preserve"> </w:t>
            </w:r>
            <w:r w:rsidRPr="00681D60">
              <w:rPr>
                <w:color w:val="000000"/>
              </w:rPr>
              <w:t xml:space="preserve">37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г.Томск</w:t>
            </w:r>
            <w:proofErr w:type="spellEnd"/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Домни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Ната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МАОУ СОШ №</w:t>
            </w:r>
            <w:r>
              <w:rPr>
                <w:color w:val="000000"/>
              </w:rPr>
              <w:t xml:space="preserve"> </w:t>
            </w:r>
            <w:r w:rsidRPr="00681D60">
              <w:rPr>
                <w:color w:val="000000"/>
              </w:rPr>
              <w:t xml:space="preserve">37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г.Томск</w:t>
            </w:r>
            <w:proofErr w:type="spellEnd"/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Дьяч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Ю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МАОУ Заозерная СОШ №</w:t>
            </w:r>
            <w:r>
              <w:rPr>
                <w:color w:val="000000"/>
              </w:rPr>
              <w:t xml:space="preserve"> </w:t>
            </w:r>
            <w:r w:rsidRPr="00681D60">
              <w:rPr>
                <w:color w:val="000000"/>
              </w:rPr>
              <w:t xml:space="preserve">16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г.Томск</w:t>
            </w:r>
            <w:proofErr w:type="spellEnd"/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Евсе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Ел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ОГКОУ школа-интернат для детей с нарушением зрени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г.Томск</w:t>
            </w:r>
            <w:proofErr w:type="spellEnd"/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Ерош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Татья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МАОУ СОШ № 38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г.Томск</w:t>
            </w:r>
            <w:proofErr w:type="spellEnd"/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Замара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Ел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Пет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МБОУ Зырянская СОШ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Зырянский</w:t>
            </w:r>
            <w:r>
              <w:rPr>
                <w:color w:val="000000"/>
              </w:rPr>
              <w:t xml:space="preserve"> район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Зинги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Га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Константи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МБОУ-СОШ № 1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Асинов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Золотов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Ната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МАОУ СОШ №</w:t>
            </w:r>
            <w:r w:rsidRPr="00681D60">
              <w:rPr>
                <w:color w:val="000000"/>
                <w:lang w:val="en-US"/>
              </w:rPr>
              <w:t xml:space="preserve"> </w:t>
            </w:r>
            <w:r w:rsidRPr="00681D60">
              <w:rPr>
                <w:color w:val="000000"/>
              </w:rPr>
              <w:t xml:space="preserve">54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г.Томск</w:t>
            </w:r>
            <w:proofErr w:type="spellEnd"/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Ив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Кс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МБОУ </w:t>
            </w:r>
            <w:proofErr w:type="spellStart"/>
            <w:r w:rsidRPr="00681D60">
              <w:rPr>
                <w:color w:val="000000"/>
              </w:rPr>
              <w:t>Кисловская</w:t>
            </w:r>
            <w:proofErr w:type="spellEnd"/>
            <w:r w:rsidRPr="00681D60">
              <w:rPr>
                <w:color w:val="000000"/>
              </w:rPr>
              <w:t xml:space="preserve"> СОШ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Томский район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Ив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Ма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МАОУ СОШ № 54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г.Томск</w:t>
            </w:r>
            <w:proofErr w:type="spellEnd"/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Ивоч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Ел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МАОУ </w:t>
            </w:r>
            <w:proofErr w:type="spellStart"/>
            <w:r w:rsidRPr="00681D60">
              <w:rPr>
                <w:color w:val="000000"/>
              </w:rPr>
              <w:t>Зональненская</w:t>
            </w:r>
            <w:proofErr w:type="spellEnd"/>
            <w:r w:rsidRPr="00681D60">
              <w:rPr>
                <w:color w:val="000000"/>
              </w:rPr>
              <w:t xml:space="preserve"> СОШ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Томский район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Каба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Га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МБОУ СОШ №</w:t>
            </w:r>
            <w:r>
              <w:rPr>
                <w:color w:val="000000"/>
              </w:rPr>
              <w:t xml:space="preserve"> </w:t>
            </w:r>
            <w:r w:rsidRPr="00681D60">
              <w:rPr>
                <w:color w:val="000000"/>
              </w:rPr>
              <w:t xml:space="preserve">88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3205E5">
              <w:t>ЗАТО Северск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Казанц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Анаста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Игор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МАОУ СОШ №</w:t>
            </w:r>
            <w:r w:rsidRPr="00681D60">
              <w:rPr>
                <w:color w:val="000000"/>
                <w:lang w:val="en-US"/>
              </w:rPr>
              <w:t xml:space="preserve"> </w:t>
            </w:r>
            <w:r w:rsidRPr="00681D60">
              <w:rPr>
                <w:color w:val="000000"/>
              </w:rPr>
              <w:t xml:space="preserve">5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г. Томск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Капишни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И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МБОУ </w:t>
            </w:r>
            <w:proofErr w:type="spellStart"/>
            <w:r w:rsidRPr="00681D60">
              <w:rPr>
                <w:color w:val="000000"/>
              </w:rPr>
              <w:t>Гришкинская</w:t>
            </w:r>
            <w:proofErr w:type="spellEnd"/>
            <w:r w:rsidRPr="00681D60">
              <w:rPr>
                <w:color w:val="000000"/>
              </w:rPr>
              <w:t xml:space="preserve"> ООШ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Чаинский</w:t>
            </w:r>
            <w:proofErr w:type="spellEnd"/>
            <w:r w:rsidRPr="00681D60">
              <w:rPr>
                <w:color w:val="000000"/>
              </w:rPr>
              <w:t xml:space="preserve"> район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Каплу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Евг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МКОУ </w:t>
            </w:r>
            <w:proofErr w:type="spellStart"/>
            <w:r w:rsidRPr="00681D60">
              <w:rPr>
                <w:color w:val="000000"/>
              </w:rPr>
              <w:t>Шегарская</w:t>
            </w:r>
            <w:proofErr w:type="spellEnd"/>
            <w:r w:rsidRPr="00681D60">
              <w:rPr>
                <w:color w:val="000000"/>
              </w:rPr>
              <w:t xml:space="preserve"> СОШ№</w:t>
            </w:r>
            <w:r>
              <w:rPr>
                <w:color w:val="000000"/>
              </w:rPr>
              <w:t xml:space="preserve"> </w:t>
            </w:r>
            <w:r w:rsidRPr="00681D60">
              <w:rPr>
                <w:color w:val="000000"/>
              </w:rPr>
              <w:t xml:space="preserve">2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gramStart"/>
            <w:r w:rsidRPr="00681D60">
              <w:rPr>
                <w:color w:val="000000"/>
              </w:rPr>
              <w:t>,</w:t>
            </w:r>
            <w:proofErr w:type="spellStart"/>
            <w:r w:rsidRPr="00681D60">
              <w:rPr>
                <w:color w:val="000000"/>
              </w:rPr>
              <w:t>Шегарский</w:t>
            </w:r>
            <w:proofErr w:type="spellEnd"/>
            <w:proofErr w:type="gramEnd"/>
            <w:r w:rsidRPr="00681D60">
              <w:rPr>
                <w:color w:val="000000"/>
              </w:rPr>
              <w:t xml:space="preserve"> район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Каре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Ел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МБОУ СОШ №</w:t>
            </w:r>
            <w:r>
              <w:rPr>
                <w:color w:val="000000"/>
              </w:rPr>
              <w:t xml:space="preserve"> </w:t>
            </w:r>
            <w:r w:rsidRPr="00681D60">
              <w:rPr>
                <w:color w:val="000000"/>
              </w:rPr>
              <w:t xml:space="preserve">78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3205E5">
              <w:t>ЗАТО Северск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Карп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Ната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Вале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МАОУ лицей №</w:t>
            </w:r>
            <w:r>
              <w:rPr>
                <w:color w:val="000000"/>
              </w:rPr>
              <w:t xml:space="preserve"> </w:t>
            </w:r>
            <w:r w:rsidRPr="00681D60">
              <w:rPr>
                <w:color w:val="000000"/>
              </w:rPr>
              <w:t xml:space="preserve">1 имени А.С. Пушкин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г. Томск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Кири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Дар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Анто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МАОУ СОШ №</w:t>
            </w:r>
            <w:r>
              <w:rPr>
                <w:color w:val="000000"/>
              </w:rPr>
              <w:t xml:space="preserve"> </w:t>
            </w:r>
            <w:r w:rsidRPr="00681D60">
              <w:rPr>
                <w:color w:val="000000"/>
              </w:rPr>
              <w:t xml:space="preserve">37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г. Томск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Клещеног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Ната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Георг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МБОУ СОШ№</w:t>
            </w:r>
            <w:r>
              <w:rPr>
                <w:color w:val="000000"/>
              </w:rPr>
              <w:t xml:space="preserve"> </w:t>
            </w:r>
            <w:r w:rsidRPr="00681D60">
              <w:rPr>
                <w:color w:val="000000"/>
              </w:rPr>
              <w:t xml:space="preserve">196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3205E5">
              <w:t>ЗАТО Северск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Клюж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Людми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МАОУ Заозерная СОШ №</w:t>
            </w:r>
            <w:r>
              <w:rPr>
                <w:color w:val="000000"/>
              </w:rPr>
              <w:t xml:space="preserve"> </w:t>
            </w:r>
            <w:r w:rsidRPr="00681D60">
              <w:rPr>
                <w:color w:val="000000"/>
              </w:rPr>
              <w:t xml:space="preserve">16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г. Томск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Кожух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Светл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МАОУ Заозерная СОШ №</w:t>
            </w:r>
            <w:r>
              <w:rPr>
                <w:color w:val="000000"/>
              </w:rPr>
              <w:t xml:space="preserve"> </w:t>
            </w:r>
            <w:r w:rsidRPr="00681D60">
              <w:rPr>
                <w:color w:val="000000"/>
              </w:rPr>
              <w:t xml:space="preserve">16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г. Томск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Коз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Вячесл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Олег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МАОУ СОШ №</w:t>
            </w:r>
            <w:r w:rsidRPr="00681D60">
              <w:rPr>
                <w:color w:val="000000"/>
                <w:lang w:val="en-US"/>
              </w:rPr>
              <w:t xml:space="preserve"> </w:t>
            </w:r>
            <w:r w:rsidRPr="00681D60">
              <w:rPr>
                <w:color w:val="000000"/>
              </w:rPr>
              <w:t xml:space="preserve">4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Асинов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Коз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Надеж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МАОУ СОШ №</w:t>
            </w:r>
            <w:r w:rsidRPr="00681D60">
              <w:rPr>
                <w:color w:val="000000"/>
                <w:lang w:val="en-US"/>
              </w:rPr>
              <w:t xml:space="preserve"> </w:t>
            </w:r>
            <w:r w:rsidRPr="00681D60">
              <w:rPr>
                <w:color w:val="000000"/>
              </w:rPr>
              <w:t xml:space="preserve">2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Александровский РОО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Колпашни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И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МКОУ </w:t>
            </w:r>
            <w:proofErr w:type="spellStart"/>
            <w:r w:rsidRPr="00681D60">
              <w:rPr>
                <w:color w:val="000000"/>
              </w:rPr>
              <w:t>Большегалкинская</w:t>
            </w:r>
            <w:proofErr w:type="spellEnd"/>
            <w:r w:rsidRPr="00681D60">
              <w:rPr>
                <w:color w:val="000000"/>
              </w:rPr>
              <w:t xml:space="preserve"> СОШ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Бакчарский район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Коно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Татья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МАОУ СОШ №</w:t>
            </w:r>
            <w:r w:rsidRPr="00681D60">
              <w:rPr>
                <w:color w:val="000000"/>
                <w:lang w:val="en-US"/>
              </w:rPr>
              <w:t xml:space="preserve"> </w:t>
            </w:r>
            <w:r w:rsidRPr="00681D60">
              <w:rPr>
                <w:color w:val="000000"/>
              </w:rPr>
              <w:t xml:space="preserve">1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Александровский РОО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Корн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Окс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Пав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МАОУ СОШ №</w:t>
            </w:r>
            <w:r>
              <w:rPr>
                <w:color w:val="000000"/>
              </w:rPr>
              <w:t xml:space="preserve"> </w:t>
            </w:r>
            <w:r w:rsidRPr="00681D60">
              <w:rPr>
                <w:color w:val="000000"/>
              </w:rPr>
              <w:t xml:space="preserve">11им.В.И.Смирнов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г. Томск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Кудрявц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Лари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Геннад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МБОУ Октябрьская СОШ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Томский район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Кузнец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Га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МБОУ </w:t>
            </w:r>
            <w:proofErr w:type="spellStart"/>
            <w:r w:rsidRPr="00681D60">
              <w:rPr>
                <w:color w:val="000000"/>
              </w:rPr>
              <w:t>Нелюбинская</w:t>
            </w:r>
            <w:proofErr w:type="spellEnd"/>
            <w:r w:rsidRPr="00681D60">
              <w:rPr>
                <w:color w:val="000000"/>
              </w:rPr>
              <w:t xml:space="preserve"> СОШ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Томский район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Кули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Антон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Сергеевн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МАОУ Лицей №</w:t>
            </w:r>
            <w:r>
              <w:rPr>
                <w:color w:val="000000"/>
              </w:rPr>
              <w:t xml:space="preserve"> </w:t>
            </w:r>
            <w:r w:rsidRPr="00681D60">
              <w:rPr>
                <w:color w:val="000000"/>
              </w:rPr>
              <w:t xml:space="preserve">1 имени </w:t>
            </w:r>
            <w:proofErr w:type="spellStart"/>
            <w:r w:rsidRPr="00681D60">
              <w:rPr>
                <w:color w:val="000000"/>
              </w:rPr>
              <w:t>А.С.Пушкина</w:t>
            </w:r>
            <w:proofErr w:type="spellEnd"/>
            <w:r w:rsidRPr="00681D60">
              <w:rPr>
                <w:color w:val="000000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г. Томск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Кули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Светл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МОУ ОСОШ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г. Стрежевой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Курту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Никол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Владими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МКОУ </w:t>
            </w:r>
            <w:proofErr w:type="spellStart"/>
            <w:r w:rsidRPr="00681D60">
              <w:rPr>
                <w:color w:val="000000"/>
              </w:rPr>
              <w:t>Мараксинская</w:t>
            </w:r>
            <w:proofErr w:type="spellEnd"/>
            <w:r w:rsidRPr="00681D60">
              <w:rPr>
                <w:color w:val="000000"/>
              </w:rPr>
              <w:t xml:space="preserve"> ООШ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Колпашев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Куруши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Пав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Дмитри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МКОУ ВСОШ №</w:t>
            </w:r>
            <w:r w:rsidRPr="00681D60">
              <w:rPr>
                <w:color w:val="000000"/>
                <w:lang w:val="en-US"/>
              </w:rPr>
              <w:t xml:space="preserve"> </w:t>
            </w:r>
            <w:r w:rsidRPr="00681D60">
              <w:rPr>
                <w:color w:val="000000"/>
              </w:rPr>
              <w:t xml:space="preserve">4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г. Томск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Куца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Оль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МОУ СОШ №</w:t>
            </w:r>
            <w:r>
              <w:rPr>
                <w:color w:val="000000"/>
              </w:rPr>
              <w:t xml:space="preserve"> </w:t>
            </w:r>
            <w:r w:rsidRPr="00681D60">
              <w:rPr>
                <w:color w:val="000000"/>
              </w:rPr>
              <w:t xml:space="preserve">5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г. Стрежевой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Лахт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Оль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Андр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МАОУ СОШ №</w:t>
            </w:r>
            <w:r w:rsidRPr="00681D60">
              <w:rPr>
                <w:color w:val="000000"/>
                <w:lang w:val="en-US"/>
              </w:rPr>
              <w:t xml:space="preserve"> </w:t>
            </w:r>
            <w:r w:rsidRPr="00681D60">
              <w:rPr>
                <w:color w:val="000000"/>
              </w:rPr>
              <w:t xml:space="preserve">40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г. Томск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Леден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Га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МАОУ СОШ №</w:t>
            </w:r>
            <w:r w:rsidRPr="00681D60">
              <w:rPr>
                <w:color w:val="000000"/>
                <w:lang w:val="en-US"/>
              </w:rPr>
              <w:t xml:space="preserve"> </w:t>
            </w:r>
            <w:r w:rsidRPr="00681D60">
              <w:rPr>
                <w:color w:val="000000"/>
              </w:rPr>
              <w:t xml:space="preserve">40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г. Томск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Литос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Ел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МАОУ СОШ №</w:t>
            </w:r>
            <w:r w:rsidRPr="00681D60">
              <w:rPr>
                <w:color w:val="000000"/>
                <w:lang w:val="en-US"/>
              </w:rPr>
              <w:t xml:space="preserve"> </w:t>
            </w:r>
            <w:r w:rsidRPr="00681D60">
              <w:rPr>
                <w:color w:val="000000"/>
              </w:rPr>
              <w:t xml:space="preserve">40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г. Томск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Лоба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Ма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Сергеевн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МКОУ СОШ №</w:t>
            </w:r>
            <w:r>
              <w:rPr>
                <w:color w:val="000000"/>
              </w:rPr>
              <w:t xml:space="preserve"> </w:t>
            </w:r>
            <w:r w:rsidRPr="00681D60">
              <w:rPr>
                <w:color w:val="000000"/>
              </w:rPr>
              <w:t xml:space="preserve">1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Шегарский</w:t>
            </w:r>
            <w:proofErr w:type="spellEnd"/>
            <w:r w:rsidRPr="00681D60">
              <w:rPr>
                <w:color w:val="000000"/>
              </w:rPr>
              <w:t xml:space="preserve"> район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Макур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И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Назар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МБОУ СОШ №</w:t>
            </w:r>
            <w:r>
              <w:rPr>
                <w:color w:val="000000"/>
              </w:rPr>
              <w:t xml:space="preserve"> </w:t>
            </w:r>
            <w:r w:rsidRPr="00681D60">
              <w:rPr>
                <w:color w:val="000000"/>
              </w:rPr>
              <w:t>19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3205E5">
              <w:t>ЗАТО Северск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Малыш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Вик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Леонид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МАОУСОШ № 5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г. Томск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Малыш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Анаста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Леонид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МОУ</w:t>
            </w:r>
            <w:r w:rsidRPr="00681D60">
              <w:rPr>
                <w:color w:val="000000"/>
                <w:lang w:val="en-US"/>
              </w:rPr>
              <w:t xml:space="preserve"> </w:t>
            </w:r>
            <w:r w:rsidRPr="00681D60">
              <w:rPr>
                <w:color w:val="000000"/>
              </w:rPr>
              <w:t>СОШ №</w:t>
            </w:r>
            <w:r>
              <w:rPr>
                <w:color w:val="000000"/>
              </w:rPr>
              <w:t xml:space="preserve"> </w:t>
            </w:r>
            <w:r w:rsidRPr="00681D60">
              <w:rPr>
                <w:color w:val="000000"/>
              </w:rPr>
              <w:t xml:space="preserve">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г. Стрежевой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Ма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Чулошник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Вале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МКОУ </w:t>
            </w:r>
            <w:proofErr w:type="spellStart"/>
            <w:r w:rsidRPr="00681D60">
              <w:rPr>
                <w:color w:val="000000"/>
              </w:rPr>
              <w:t>Берегаевская</w:t>
            </w:r>
            <w:proofErr w:type="spellEnd"/>
            <w:r w:rsidRPr="00681D60">
              <w:rPr>
                <w:color w:val="000000"/>
              </w:rPr>
              <w:t xml:space="preserve"> СОШ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Тегульдетский</w:t>
            </w:r>
            <w:proofErr w:type="spellEnd"/>
            <w:r w:rsidRPr="00681D60">
              <w:rPr>
                <w:color w:val="000000"/>
              </w:rPr>
              <w:t xml:space="preserve"> район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Мартышеч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Ната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Геннад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МБОУ </w:t>
            </w:r>
            <w:proofErr w:type="spellStart"/>
            <w:r w:rsidRPr="00681D60">
              <w:rPr>
                <w:color w:val="000000"/>
              </w:rPr>
              <w:t>Нелюбинская</w:t>
            </w:r>
            <w:proofErr w:type="spellEnd"/>
            <w:r w:rsidRPr="00681D60">
              <w:rPr>
                <w:color w:val="000000"/>
              </w:rPr>
              <w:t xml:space="preserve"> СОШ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Томский район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Матве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Оль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МБОУ Семёновская ООШ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Зырянский</w:t>
            </w:r>
            <w:r>
              <w:rPr>
                <w:color w:val="000000"/>
              </w:rPr>
              <w:t xml:space="preserve"> район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Мациев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Н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МБОУ </w:t>
            </w:r>
            <w:proofErr w:type="spellStart"/>
            <w:r w:rsidRPr="00681D60">
              <w:rPr>
                <w:color w:val="000000"/>
              </w:rPr>
              <w:t>Кривошеинская</w:t>
            </w:r>
            <w:proofErr w:type="spellEnd"/>
            <w:r w:rsidRPr="00681D60">
              <w:rPr>
                <w:color w:val="000000"/>
              </w:rPr>
              <w:t xml:space="preserve"> СОШ им. Героя Советского Союз Ф. М. Зинченко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8A323F">
              <w:rPr>
                <w:color w:val="000000"/>
              </w:rPr>
              <w:t>Кривошеинский</w:t>
            </w:r>
            <w:proofErr w:type="spellEnd"/>
            <w:r w:rsidRPr="008A323F">
              <w:rPr>
                <w:color w:val="000000"/>
              </w:rPr>
              <w:t xml:space="preserve"> район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Машн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Констант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Серг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МБОУ ОШ № 5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Асинов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Машн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Татья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МАОУ СОШ№</w:t>
            </w:r>
            <w:r>
              <w:rPr>
                <w:color w:val="000000"/>
              </w:rPr>
              <w:t xml:space="preserve"> </w:t>
            </w:r>
            <w:r w:rsidRPr="00681D60">
              <w:rPr>
                <w:color w:val="000000"/>
              </w:rPr>
              <w:t xml:space="preserve">4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Асинов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Меденце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Александ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Никола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>
              <w:rPr>
                <w:color w:val="000000"/>
              </w:rPr>
              <w:t>ПФ ОГБПОУ ТПТ</w:t>
            </w:r>
            <w:r w:rsidRPr="00681D60">
              <w:rPr>
                <w:color w:val="000000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арабель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Меденц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Ан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</w:t>
            </w:r>
            <w:proofErr w:type="spellStart"/>
            <w:r w:rsidRPr="00681D60">
              <w:rPr>
                <w:color w:val="000000"/>
              </w:rPr>
              <w:t>Парабельская</w:t>
            </w:r>
            <w:proofErr w:type="spellEnd"/>
            <w:r w:rsidRPr="00681D60">
              <w:rPr>
                <w:color w:val="000000"/>
              </w:rPr>
              <w:t xml:space="preserve"> СОШ им. Н. А. Образцов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Парабельский</w:t>
            </w:r>
            <w:proofErr w:type="spellEnd"/>
            <w:r w:rsidRPr="00681D60">
              <w:rPr>
                <w:color w:val="000000"/>
              </w:rPr>
              <w:t xml:space="preserve"> район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Мекшее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Дени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Валер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МКОУ ВСОШ № 4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г. Томск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Мекше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Анаста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Вале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МАОУ </w:t>
            </w:r>
            <w:proofErr w:type="spellStart"/>
            <w:r w:rsidRPr="00681D60">
              <w:rPr>
                <w:color w:val="000000"/>
              </w:rPr>
              <w:t>Подгорнская</w:t>
            </w:r>
            <w:proofErr w:type="spellEnd"/>
            <w:r w:rsidRPr="00681D60">
              <w:rPr>
                <w:color w:val="000000"/>
              </w:rPr>
              <w:t xml:space="preserve"> СОШ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Чаинский</w:t>
            </w:r>
            <w:proofErr w:type="spellEnd"/>
            <w:r w:rsidRPr="00681D60">
              <w:rPr>
                <w:color w:val="000000"/>
              </w:rPr>
              <w:t xml:space="preserve"> район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Мельни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Ната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Пет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МАОУ </w:t>
            </w:r>
            <w:proofErr w:type="spellStart"/>
            <w:r w:rsidRPr="00681D60">
              <w:rPr>
                <w:color w:val="000000"/>
              </w:rPr>
              <w:t>Зональненская</w:t>
            </w:r>
            <w:proofErr w:type="spellEnd"/>
            <w:r w:rsidRPr="00681D60">
              <w:rPr>
                <w:color w:val="000000"/>
              </w:rPr>
              <w:t xml:space="preserve"> СО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Томский район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Мельни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Екате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>
              <w:rPr>
                <w:color w:val="000000"/>
              </w:rPr>
              <w:t xml:space="preserve">МКОУ </w:t>
            </w:r>
            <w:r w:rsidRPr="00681D60">
              <w:rPr>
                <w:color w:val="000000"/>
              </w:rPr>
              <w:t xml:space="preserve">ОСОШ"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Колпашев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Меркурь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Надеж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ОГБОУ КШИ СКК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г. Северск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Мизюр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Оль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Игор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МАОУ лицей №</w:t>
            </w:r>
            <w:r>
              <w:rPr>
                <w:color w:val="000000"/>
              </w:rPr>
              <w:t xml:space="preserve"> </w:t>
            </w:r>
            <w:r w:rsidRPr="00681D60">
              <w:rPr>
                <w:color w:val="000000"/>
              </w:rPr>
              <w:t xml:space="preserve">1 им. </w:t>
            </w:r>
            <w:proofErr w:type="spellStart"/>
            <w:r w:rsidRPr="00681D60">
              <w:rPr>
                <w:color w:val="000000"/>
              </w:rPr>
              <w:t>А.С.Пушкина</w:t>
            </w:r>
            <w:proofErr w:type="spellEnd"/>
            <w:r w:rsidRPr="00681D60">
              <w:rPr>
                <w:color w:val="000000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г. Томск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Мурз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Ан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Вячеслав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МБОУ </w:t>
            </w:r>
            <w:proofErr w:type="spellStart"/>
            <w:r w:rsidRPr="00681D60">
              <w:rPr>
                <w:color w:val="000000"/>
              </w:rPr>
              <w:t>Новоселовская</w:t>
            </w:r>
            <w:proofErr w:type="spellEnd"/>
            <w:r w:rsidRPr="00681D60">
              <w:rPr>
                <w:color w:val="000000"/>
              </w:rPr>
              <w:t xml:space="preserve"> СОШ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Колпашев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Некр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Ант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Серг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МАОУ СОШ №50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г. Томск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Некрас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Оль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МБОУ-СОШ№</w:t>
            </w:r>
            <w:r>
              <w:rPr>
                <w:color w:val="000000"/>
              </w:rPr>
              <w:t xml:space="preserve"> </w:t>
            </w:r>
            <w:r w:rsidRPr="00681D60">
              <w:rPr>
                <w:color w:val="000000"/>
              </w:rPr>
              <w:t xml:space="preserve">1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Асинов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Немор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Ю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МАОУ Заозерная СОШ №</w:t>
            </w:r>
            <w:r>
              <w:rPr>
                <w:color w:val="000000"/>
              </w:rPr>
              <w:t xml:space="preserve"> </w:t>
            </w:r>
            <w:r w:rsidRPr="00681D60">
              <w:rPr>
                <w:color w:val="000000"/>
              </w:rPr>
              <w:t xml:space="preserve">16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г. Томск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Никит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Евг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МБОУ </w:t>
            </w:r>
            <w:proofErr w:type="spellStart"/>
            <w:r w:rsidRPr="00681D60">
              <w:rPr>
                <w:color w:val="000000"/>
              </w:rPr>
              <w:t>Кисловская</w:t>
            </w:r>
            <w:proofErr w:type="spellEnd"/>
            <w:r w:rsidRPr="00681D60">
              <w:rPr>
                <w:color w:val="000000"/>
              </w:rPr>
              <w:t xml:space="preserve"> СОШ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Томский район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Нови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Ната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МБОУ ООШИ 22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г. Томск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Огреб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Любов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МАОУ Спасская СОШ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Томский район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О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В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МАОУ Улу-</w:t>
            </w:r>
            <w:proofErr w:type="spellStart"/>
            <w:r w:rsidRPr="00681D60">
              <w:rPr>
                <w:color w:val="000000"/>
              </w:rPr>
              <w:t>Юльская</w:t>
            </w:r>
            <w:proofErr w:type="spellEnd"/>
            <w:r w:rsidRPr="00681D60">
              <w:rPr>
                <w:color w:val="000000"/>
              </w:rPr>
              <w:t xml:space="preserve"> СОШ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Первомайский район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Ольсе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Га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МБОУ СОШ № 88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3205E5">
              <w:t>ЗАТО Северск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Охот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Анаста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Леонид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МБОУ Берлинская ОО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Зырянский</w:t>
            </w:r>
            <w:r>
              <w:rPr>
                <w:color w:val="000000"/>
              </w:rPr>
              <w:t xml:space="preserve"> район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Пав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Екате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МБОУ </w:t>
            </w:r>
            <w:proofErr w:type="spellStart"/>
            <w:r w:rsidRPr="00681D60">
              <w:rPr>
                <w:color w:val="000000"/>
              </w:rPr>
              <w:t>Семилуженская</w:t>
            </w:r>
            <w:proofErr w:type="spellEnd"/>
            <w:r w:rsidRPr="00681D60">
              <w:rPr>
                <w:color w:val="000000"/>
              </w:rPr>
              <w:t xml:space="preserve"> СОШ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Томский район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Павлюке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Татья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МАОУ СОШ № 40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г. Томск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П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Татья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Геннад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МАОУ СОШ № 2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Колпашев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П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Ел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МБОУ СОШ № 3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г. Томск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Паран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Ел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МБОУ </w:t>
            </w:r>
            <w:proofErr w:type="spellStart"/>
            <w:r w:rsidRPr="00681D60">
              <w:rPr>
                <w:color w:val="000000"/>
              </w:rPr>
              <w:t>Усть-Бакчарская</w:t>
            </w:r>
            <w:proofErr w:type="spellEnd"/>
            <w:r w:rsidRPr="00681D60">
              <w:rPr>
                <w:color w:val="000000"/>
              </w:rPr>
              <w:t xml:space="preserve"> СОШ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Чаинский</w:t>
            </w:r>
            <w:proofErr w:type="spellEnd"/>
            <w:r w:rsidRPr="00681D60">
              <w:rPr>
                <w:color w:val="000000"/>
              </w:rPr>
              <w:t xml:space="preserve"> район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Парафейни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Екате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МКОУ </w:t>
            </w:r>
            <w:proofErr w:type="spellStart"/>
            <w:r w:rsidRPr="00681D60">
              <w:rPr>
                <w:color w:val="000000"/>
              </w:rPr>
              <w:t>Анастасьевская</w:t>
            </w:r>
            <w:proofErr w:type="spellEnd"/>
            <w:r w:rsidRPr="00681D60">
              <w:rPr>
                <w:color w:val="000000"/>
              </w:rPr>
              <w:t xml:space="preserve"> СОШ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Шегарский</w:t>
            </w:r>
            <w:proofErr w:type="spellEnd"/>
            <w:r w:rsidRPr="00681D60">
              <w:rPr>
                <w:color w:val="000000"/>
              </w:rPr>
              <w:t xml:space="preserve"> район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Пепеля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Александ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Владими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МБОУ </w:t>
            </w:r>
            <w:proofErr w:type="spellStart"/>
            <w:r w:rsidRPr="00681D60">
              <w:rPr>
                <w:color w:val="000000"/>
              </w:rPr>
              <w:t>Кисловская</w:t>
            </w:r>
            <w:proofErr w:type="spellEnd"/>
            <w:r w:rsidRPr="00681D60">
              <w:rPr>
                <w:color w:val="000000"/>
              </w:rPr>
              <w:t xml:space="preserve"> СОШ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Томский район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Перемит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Татья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Григо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МКОУ </w:t>
            </w:r>
            <w:proofErr w:type="spellStart"/>
            <w:r w:rsidRPr="00681D60">
              <w:rPr>
                <w:color w:val="000000"/>
              </w:rPr>
              <w:t>Староюгинская</w:t>
            </w:r>
            <w:proofErr w:type="spellEnd"/>
            <w:r w:rsidRPr="00681D60">
              <w:rPr>
                <w:color w:val="000000"/>
              </w:rPr>
              <w:t xml:space="preserve"> ОО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Каргасокский</w:t>
            </w:r>
            <w:proofErr w:type="spellEnd"/>
            <w:r w:rsidRPr="00681D60">
              <w:rPr>
                <w:color w:val="000000"/>
              </w:rPr>
              <w:t xml:space="preserve"> район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Пе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Зо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>
              <w:rPr>
                <w:color w:val="000000"/>
              </w:rPr>
              <w:t>МБОУ СОШ № 198</w:t>
            </w:r>
            <w:r w:rsidRPr="00681D60">
              <w:rPr>
                <w:color w:val="000000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3205E5">
              <w:t>ЗАТО Северск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Петух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Людми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МАОУ Спасская СОШ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Томский район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Пичуг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Екате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Геннад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МБОУ </w:t>
            </w:r>
            <w:proofErr w:type="spellStart"/>
            <w:r w:rsidRPr="00681D60">
              <w:rPr>
                <w:color w:val="000000"/>
              </w:rPr>
              <w:t>Парабельская</w:t>
            </w:r>
            <w:proofErr w:type="spellEnd"/>
            <w:r w:rsidRPr="00681D60">
              <w:rPr>
                <w:color w:val="000000"/>
              </w:rPr>
              <w:t xml:space="preserve"> СШ им. Н.А. Образцов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Парабельский</w:t>
            </w:r>
            <w:proofErr w:type="spellEnd"/>
            <w:r w:rsidRPr="00681D6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йон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Подгор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Оль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МАОУ СОШ №</w:t>
            </w:r>
            <w:r>
              <w:rPr>
                <w:color w:val="000000"/>
              </w:rPr>
              <w:t xml:space="preserve"> </w:t>
            </w:r>
            <w:r w:rsidRPr="00681D60">
              <w:rPr>
                <w:color w:val="000000"/>
              </w:rPr>
              <w:t xml:space="preserve">31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г. Томск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Полещ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Ната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МАОУ ООШ №</w:t>
            </w:r>
            <w:r>
              <w:rPr>
                <w:color w:val="000000"/>
              </w:rPr>
              <w:t xml:space="preserve"> </w:t>
            </w:r>
            <w:r w:rsidRPr="00681D60">
              <w:rPr>
                <w:color w:val="000000"/>
              </w:rPr>
              <w:t xml:space="preserve">27 им. Г.Н. Ворошилов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г. Томск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Постни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Ал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МБОУ СОШ № 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3205E5">
              <w:t>ЗАТО Северск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Пухаль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Надеж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МАОУ СОШ №</w:t>
            </w:r>
            <w:r>
              <w:rPr>
                <w:color w:val="000000"/>
              </w:rPr>
              <w:t xml:space="preserve"> </w:t>
            </w:r>
            <w:r w:rsidRPr="00681D60">
              <w:rPr>
                <w:color w:val="000000"/>
              </w:rPr>
              <w:t xml:space="preserve">14 имени А.Ф. Лебедев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г. Томск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Пчёлк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Дар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МАОУ СОШ №</w:t>
            </w:r>
            <w:r>
              <w:rPr>
                <w:color w:val="000000"/>
              </w:rPr>
              <w:t xml:space="preserve"> </w:t>
            </w:r>
            <w:r w:rsidRPr="00681D60">
              <w:rPr>
                <w:color w:val="000000"/>
              </w:rPr>
              <w:t xml:space="preserve">14 имени А.Ф. Лебедев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г. Томск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Радыг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Ел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МБОУ </w:t>
            </w:r>
            <w:proofErr w:type="spellStart"/>
            <w:r w:rsidRPr="00681D60">
              <w:rPr>
                <w:color w:val="000000"/>
              </w:rPr>
              <w:t>Старицинская</w:t>
            </w:r>
            <w:proofErr w:type="spellEnd"/>
            <w:r w:rsidRPr="00681D60">
              <w:rPr>
                <w:color w:val="000000"/>
              </w:rPr>
              <w:t xml:space="preserve"> СОШ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Парабельский</w:t>
            </w:r>
            <w:proofErr w:type="spellEnd"/>
            <w:r w:rsidRPr="00681D60">
              <w:rPr>
                <w:color w:val="000000"/>
              </w:rPr>
              <w:t xml:space="preserve"> район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Рез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Ли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МАОУ СОШ № 7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Колпашев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Рим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Оль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МБОУ </w:t>
            </w:r>
            <w:proofErr w:type="spellStart"/>
            <w:r w:rsidRPr="00681D60">
              <w:rPr>
                <w:color w:val="000000"/>
              </w:rPr>
              <w:t>Новокривошеинская</w:t>
            </w:r>
            <w:proofErr w:type="spellEnd"/>
            <w:r w:rsidRPr="00681D60">
              <w:rPr>
                <w:color w:val="000000"/>
              </w:rPr>
              <w:t xml:space="preserve"> ООШ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Кривошеинский</w:t>
            </w:r>
            <w:proofErr w:type="spellEnd"/>
            <w:r w:rsidRPr="00681D60">
              <w:rPr>
                <w:color w:val="000000"/>
              </w:rPr>
              <w:t xml:space="preserve"> район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Ром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И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МАОУ СОШ №</w:t>
            </w:r>
            <w:r>
              <w:rPr>
                <w:color w:val="000000"/>
              </w:rPr>
              <w:t xml:space="preserve"> </w:t>
            </w:r>
            <w:r w:rsidRPr="00681D60">
              <w:rPr>
                <w:color w:val="000000"/>
              </w:rPr>
              <w:t xml:space="preserve">4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Асинов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Ромаш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Татья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ОГБОУ Томский физико-технический лиц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г. Томск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Рус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Людми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МАОУ СОШ №</w:t>
            </w:r>
            <w:r>
              <w:rPr>
                <w:color w:val="000000"/>
              </w:rPr>
              <w:t xml:space="preserve"> </w:t>
            </w:r>
            <w:r w:rsidRPr="00681D60">
              <w:rPr>
                <w:color w:val="000000"/>
              </w:rPr>
              <w:t xml:space="preserve">1 с. Александровское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Александровский </w:t>
            </w:r>
            <w:r>
              <w:rPr>
                <w:color w:val="000000"/>
              </w:rPr>
              <w:t>район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Рычка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Татья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МАОУ СОШ № 38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.Томск</w:t>
            </w:r>
            <w:proofErr w:type="spellEnd"/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Ряшенц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И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МБОУ </w:t>
            </w:r>
            <w:proofErr w:type="spellStart"/>
            <w:r w:rsidRPr="00681D60">
              <w:rPr>
                <w:color w:val="000000"/>
              </w:rPr>
              <w:t>Бакчарская</w:t>
            </w:r>
            <w:proofErr w:type="spellEnd"/>
            <w:r w:rsidRPr="00681D60">
              <w:rPr>
                <w:color w:val="000000"/>
              </w:rPr>
              <w:t xml:space="preserve"> СОШ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Бакчарский район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Сабанц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Ел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МБОУ ООШ п. Новы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Первомайский район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Савель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Лари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Георг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МБОУ </w:t>
            </w:r>
            <w:proofErr w:type="spellStart"/>
            <w:r w:rsidRPr="00681D60">
              <w:rPr>
                <w:color w:val="000000"/>
              </w:rPr>
              <w:t>Кисловская</w:t>
            </w:r>
            <w:proofErr w:type="spellEnd"/>
            <w:r w:rsidRPr="00681D60">
              <w:rPr>
                <w:color w:val="000000"/>
              </w:rPr>
              <w:t xml:space="preserve"> СОШ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Томский район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Савч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Ма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МАОУ </w:t>
            </w:r>
            <w:proofErr w:type="spellStart"/>
            <w:r w:rsidRPr="00681D60">
              <w:rPr>
                <w:color w:val="000000"/>
              </w:rPr>
              <w:t>Молчановская</w:t>
            </w:r>
            <w:proofErr w:type="spellEnd"/>
            <w:r w:rsidRPr="00681D60">
              <w:rPr>
                <w:color w:val="000000"/>
              </w:rPr>
              <w:t xml:space="preserve"> СОШ № 2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Молчановский</w:t>
            </w:r>
            <w:proofErr w:type="spellEnd"/>
            <w:r w:rsidRPr="00681D60">
              <w:rPr>
                <w:color w:val="000000"/>
              </w:rPr>
              <w:t xml:space="preserve"> район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Савч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Ната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МБОУ СОШ №</w:t>
            </w:r>
            <w:r>
              <w:rPr>
                <w:color w:val="000000"/>
              </w:rPr>
              <w:t xml:space="preserve"> </w:t>
            </w:r>
            <w:r w:rsidRPr="00681D60">
              <w:rPr>
                <w:color w:val="000000"/>
              </w:rPr>
              <w:t xml:space="preserve">1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г. Кедровый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Сафо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Алифт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МБОУ СОШ Эврика-развит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г. Томск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Сач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Ел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МОУ </w:t>
            </w:r>
            <w:proofErr w:type="spellStart"/>
            <w:r w:rsidRPr="00681D60">
              <w:rPr>
                <w:color w:val="000000"/>
              </w:rPr>
              <w:t>Чажемтовская</w:t>
            </w:r>
            <w:proofErr w:type="spellEnd"/>
            <w:r w:rsidRPr="00681D60">
              <w:rPr>
                <w:color w:val="000000"/>
              </w:rPr>
              <w:t xml:space="preserve"> СОШ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Колпашев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Светл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Ива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Пет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МКОУ </w:t>
            </w:r>
            <w:proofErr w:type="spellStart"/>
            <w:r w:rsidRPr="00681D60">
              <w:rPr>
                <w:color w:val="000000"/>
              </w:rPr>
              <w:t>Тегульдетская</w:t>
            </w:r>
            <w:proofErr w:type="spellEnd"/>
            <w:r w:rsidRPr="00681D60">
              <w:rPr>
                <w:color w:val="000000"/>
              </w:rPr>
              <w:t xml:space="preserve"> СОШ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Тегульдетский</w:t>
            </w:r>
            <w:proofErr w:type="spellEnd"/>
            <w:r w:rsidRPr="00681D60">
              <w:rPr>
                <w:color w:val="000000"/>
              </w:rPr>
              <w:t xml:space="preserve"> район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Седыш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Оль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МАОУ гимназия №</w:t>
            </w:r>
            <w:r>
              <w:rPr>
                <w:color w:val="000000"/>
              </w:rPr>
              <w:t xml:space="preserve"> </w:t>
            </w:r>
            <w:r w:rsidRPr="00681D60">
              <w:rPr>
                <w:color w:val="000000"/>
              </w:rPr>
              <w:t xml:space="preserve">2 г. Асино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Асинов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Седю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Ната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Валенти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МАОУ гимназия №</w:t>
            </w:r>
            <w:r>
              <w:rPr>
                <w:color w:val="000000"/>
              </w:rPr>
              <w:t xml:space="preserve"> </w:t>
            </w:r>
            <w:r w:rsidRPr="00681D60">
              <w:rPr>
                <w:color w:val="000000"/>
              </w:rPr>
              <w:t>2 г. Аси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Асинов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Серге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Александ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Максим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МАОУ гимназия №</w:t>
            </w:r>
            <w:r>
              <w:rPr>
                <w:color w:val="000000"/>
              </w:rPr>
              <w:t xml:space="preserve"> </w:t>
            </w:r>
            <w:r w:rsidRPr="00681D60">
              <w:rPr>
                <w:color w:val="000000"/>
              </w:rPr>
              <w:t xml:space="preserve">29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г. Томск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Сивири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Оль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МБОУ </w:t>
            </w:r>
            <w:proofErr w:type="spellStart"/>
            <w:r w:rsidRPr="00681D60">
              <w:rPr>
                <w:color w:val="000000"/>
              </w:rPr>
              <w:t>Пудовская</w:t>
            </w:r>
            <w:proofErr w:type="spellEnd"/>
            <w:r w:rsidRPr="00681D60">
              <w:rPr>
                <w:color w:val="000000"/>
              </w:rPr>
              <w:t xml:space="preserve"> СОШ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Кривошеинский</w:t>
            </w:r>
            <w:proofErr w:type="spellEnd"/>
            <w:r w:rsidRPr="00681D60">
              <w:rPr>
                <w:color w:val="000000"/>
              </w:rPr>
              <w:t xml:space="preserve"> район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Симах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Анаста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МАОУ СОШ № 5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Томский район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Скирточенк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Анаста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МАОУ </w:t>
            </w:r>
            <w:proofErr w:type="spellStart"/>
            <w:r w:rsidRPr="00681D60">
              <w:rPr>
                <w:color w:val="000000"/>
              </w:rPr>
              <w:t>Туендатская</w:t>
            </w:r>
            <w:proofErr w:type="spellEnd"/>
            <w:r w:rsidRPr="00681D60">
              <w:rPr>
                <w:color w:val="000000"/>
              </w:rPr>
              <w:t xml:space="preserve"> ООШ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Первомайский</w:t>
            </w:r>
            <w:r>
              <w:rPr>
                <w:color w:val="000000"/>
              </w:rPr>
              <w:t xml:space="preserve"> район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Скля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Ма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МАОУ СОШ № 4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Колпашев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Скор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Людми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МАОУ СОШ №</w:t>
            </w:r>
            <w:r>
              <w:rPr>
                <w:color w:val="000000"/>
              </w:rPr>
              <w:t xml:space="preserve"> </w:t>
            </w:r>
            <w:r w:rsidRPr="00681D60">
              <w:rPr>
                <w:color w:val="000000"/>
              </w:rPr>
              <w:t xml:space="preserve">11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г. Томск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Сме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Эдуар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Александ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МАОУ СОШ № 4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Колпашев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Смир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Ел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МБОУ </w:t>
            </w:r>
            <w:proofErr w:type="spellStart"/>
            <w:r w:rsidRPr="00681D60">
              <w:rPr>
                <w:color w:val="000000"/>
              </w:rPr>
              <w:t>Лучановская</w:t>
            </w:r>
            <w:proofErr w:type="spellEnd"/>
            <w:r w:rsidRPr="00681D60">
              <w:rPr>
                <w:color w:val="000000"/>
              </w:rPr>
              <w:t xml:space="preserve"> СОШ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Томский район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Смир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Ната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ОГБГУ КШИ Северский кадетский корпу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r w:rsidRPr="00681D60">
              <w:t> ЗАТО Северск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Смир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Анге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МАОУ СОШ №</w:t>
            </w:r>
            <w:r>
              <w:rPr>
                <w:color w:val="000000"/>
              </w:rPr>
              <w:t xml:space="preserve"> </w:t>
            </w:r>
            <w:r w:rsidRPr="00681D60">
              <w:rPr>
                <w:color w:val="000000"/>
              </w:rPr>
              <w:t xml:space="preserve">55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г. Томск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Собо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Ан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МАОУ СОШ № 14 ИМЕНИ А.Ф.ЛЕБЕДЕВ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г. Томск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Сорок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Га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МАОУ Спасская СОШ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Томский район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Стар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Вита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Никола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МБОУ </w:t>
            </w:r>
            <w:proofErr w:type="spellStart"/>
            <w:r w:rsidRPr="00681D60">
              <w:rPr>
                <w:color w:val="000000"/>
              </w:rPr>
              <w:t>Новоселовская</w:t>
            </w:r>
            <w:proofErr w:type="spellEnd"/>
            <w:r w:rsidRPr="00681D60">
              <w:rPr>
                <w:color w:val="000000"/>
              </w:rPr>
              <w:t xml:space="preserve"> СОШ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Колпашев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Старц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Ал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МАОУ КСОШ № 1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Кожевниковский</w:t>
            </w:r>
            <w:proofErr w:type="spellEnd"/>
            <w:r w:rsidRPr="00681D60">
              <w:rPr>
                <w:color w:val="000000"/>
              </w:rPr>
              <w:t xml:space="preserve"> район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Стрел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Ната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Вале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ОУ Моряковская СОШ </w:t>
            </w:r>
            <w:r w:rsidRPr="00681D60">
              <w:rPr>
                <w:color w:val="000000"/>
              </w:rPr>
              <w:t xml:space="preserve">Томского район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Томский район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Сув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Екате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МОУ ОСОШ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Стрежевой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Суда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Екате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Олег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МАОУ СОШ № 37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г. Томск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Сулейм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Руф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Ибрагим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МОУ ОСОШ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г. Стрежевой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Сюбар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Окс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МАОУ СОШ № 80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3205E5">
              <w:t>ЗАТО Северск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Тарас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И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Валер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МБОУ </w:t>
            </w:r>
            <w:proofErr w:type="spellStart"/>
            <w:r w:rsidRPr="00681D60">
              <w:rPr>
                <w:color w:val="000000"/>
              </w:rPr>
              <w:t>Могочинская</w:t>
            </w:r>
            <w:proofErr w:type="spellEnd"/>
            <w:r w:rsidRPr="00681D60">
              <w:rPr>
                <w:color w:val="000000"/>
              </w:rPr>
              <w:t xml:space="preserve"> СОШ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Молчановский</w:t>
            </w:r>
            <w:proofErr w:type="spellEnd"/>
            <w:r w:rsidRPr="00681D60">
              <w:rPr>
                <w:color w:val="000000"/>
              </w:rPr>
              <w:t xml:space="preserve"> район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Ташлы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Ната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Фёд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ЧОУ гимназия Томь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г. Томск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Теренть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Ин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МОУ СОШ № 6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</w:t>
            </w:r>
            <w:r w:rsidRPr="00681D60">
              <w:rPr>
                <w:color w:val="000000"/>
              </w:rPr>
              <w:t>Стрежевой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Толка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Татья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Степ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МБОУ Первомайская СОШ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Первомайский</w:t>
            </w:r>
            <w:r>
              <w:rPr>
                <w:color w:val="000000"/>
              </w:rPr>
              <w:t xml:space="preserve"> район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Толка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Ната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Борис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МБОУ </w:t>
            </w:r>
            <w:proofErr w:type="spellStart"/>
            <w:r w:rsidRPr="00681D60">
              <w:rPr>
                <w:color w:val="000000"/>
              </w:rPr>
              <w:t>Корниловская</w:t>
            </w:r>
            <w:proofErr w:type="spellEnd"/>
            <w:r w:rsidRPr="00681D60">
              <w:rPr>
                <w:color w:val="000000"/>
              </w:rPr>
              <w:t xml:space="preserve"> СОШ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Томский район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Троф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Оль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МОУ СОШ №</w:t>
            </w:r>
            <w:r>
              <w:rPr>
                <w:color w:val="000000"/>
              </w:rPr>
              <w:t xml:space="preserve"> </w:t>
            </w:r>
            <w:r w:rsidRPr="00681D60">
              <w:rPr>
                <w:color w:val="000000"/>
              </w:rPr>
              <w:t xml:space="preserve">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3205E5">
              <w:t>ЗАТО Северск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Троф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Ри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Трофим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</w:t>
            </w:r>
            <w:proofErr w:type="spellStart"/>
            <w:r w:rsidRPr="00681D60">
              <w:rPr>
                <w:color w:val="000000"/>
              </w:rPr>
              <w:t>Кривошеинская</w:t>
            </w:r>
            <w:proofErr w:type="spellEnd"/>
            <w:r w:rsidRPr="00681D60">
              <w:rPr>
                <w:color w:val="000000"/>
              </w:rPr>
              <w:t xml:space="preserve"> СОШ </w:t>
            </w:r>
            <w:proofErr w:type="spellStart"/>
            <w:r w:rsidRPr="00681D60">
              <w:rPr>
                <w:color w:val="000000"/>
              </w:rPr>
              <w:t>им.Гер</w:t>
            </w:r>
            <w:r>
              <w:rPr>
                <w:color w:val="000000"/>
              </w:rPr>
              <w:t>оя</w:t>
            </w:r>
            <w:proofErr w:type="spellEnd"/>
            <w:r w:rsidRPr="00681D60">
              <w:rPr>
                <w:color w:val="000000"/>
              </w:rPr>
              <w:t xml:space="preserve"> Сов</w:t>
            </w:r>
            <w:r>
              <w:rPr>
                <w:color w:val="000000"/>
              </w:rPr>
              <w:t>етского</w:t>
            </w:r>
            <w:r w:rsidRPr="00681D60">
              <w:rPr>
                <w:color w:val="000000"/>
              </w:rPr>
              <w:t xml:space="preserve"> Союза </w:t>
            </w:r>
            <w:proofErr w:type="spellStart"/>
            <w:r w:rsidRPr="00681D60">
              <w:rPr>
                <w:color w:val="000000"/>
              </w:rPr>
              <w:t>Ф.М.Зинченко</w:t>
            </w:r>
            <w:proofErr w:type="spellEnd"/>
            <w:r w:rsidRPr="00681D60">
              <w:rPr>
                <w:color w:val="000000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Кривошеинский</w:t>
            </w:r>
            <w:proofErr w:type="spellEnd"/>
            <w:r w:rsidRPr="00681D60">
              <w:rPr>
                <w:color w:val="000000"/>
              </w:rPr>
              <w:t xml:space="preserve"> район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Тырыш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Кс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МАОУ Гуманитарный лиц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г. Томск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Уко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Ром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Юр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МБОУ СОШ Эврика развитие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г. Томск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Фате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Владим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Никола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МАОУ СОШ №</w:t>
            </w:r>
            <w:r>
              <w:rPr>
                <w:color w:val="000000"/>
              </w:rPr>
              <w:t xml:space="preserve"> </w:t>
            </w:r>
            <w:r w:rsidRPr="00681D60">
              <w:rPr>
                <w:color w:val="000000"/>
              </w:rPr>
              <w:t xml:space="preserve">11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г. Томск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Фате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Зо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МКОУ </w:t>
            </w:r>
            <w:proofErr w:type="spellStart"/>
            <w:r w:rsidRPr="00681D60">
              <w:rPr>
                <w:color w:val="000000"/>
              </w:rPr>
              <w:t>Новогоренская</w:t>
            </w:r>
            <w:proofErr w:type="spellEnd"/>
            <w:r w:rsidRPr="00681D60">
              <w:rPr>
                <w:color w:val="000000"/>
              </w:rPr>
              <w:t xml:space="preserve"> СОШ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Колпашев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Фок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Екате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Сергеевн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</w:t>
            </w:r>
            <w:proofErr w:type="spellStart"/>
            <w:r w:rsidRPr="00681D60">
              <w:rPr>
                <w:color w:val="000000"/>
              </w:rPr>
              <w:t>Парабельская</w:t>
            </w:r>
            <w:proofErr w:type="spellEnd"/>
            <w:r w:rsidRPr="00681D60">
              <w:rPr>
                <w:color w:val="000000"/>
              </w:rPr>
              <w:t xml:space="preserve"> средняя школ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Парабельский</w:t>
            </w:r>
            <w:proofErr w:type="spellEnd"/>
            <w:r w:rsidRPr="00681D6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йон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Франц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Га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МАОУ </w:t>
            </w:r>
            <w:proofErr w:type="spellStart"/>
            <w:r w:rsidRPr="00681D60">
              <w:rPr>
                <w:color w:val="000000"/>
              </w:rPr>
              <w:t>Зональненская</w:t>
            </w:r>
            <w:proofErr w:type="spellEnd"/>
            <w:r w:rsidRPr="00681D60">
              <w:rPr>
                <w:color w:val="000000"/>
              </w:rPr>
              <w:t xml:space="preserve"> СОШ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Томский район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Фро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Светл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МБОУ </w:t>
            </w:r>
            <w:proofErr w:type="spellStart"/>
            <w:r w:rsidRPr="00681D60">
              <w:rPr>
                <w:color w:val="000000"/>
              </w:rPr>
              <w:t>Новокривошеинская</w:t>
            </w:r>
            <w:proofErr w:type="spellEnd"/>
            <w:r w:rsidRPr="00681D60">
              <w:rPr>
                <w:color w:val="000000"/>
              </w:rPr>
              <w:t xml:space="preserve"> ООШ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Кривошеинский</w:t>
            </w:r>
            <w:proofErr w:type="spellEnd"/>
            <w:r w:rsidRPr="00681D60">
              <w:rPr>
                <w:color w:val="000000"/>
              </w:rPr>
              <w:t xml:space="preserve"> район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Хас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Севил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Махмут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ОУ </w:t>
            </w:r>
            <w:proofErr w:type="spellStart"/>
            <w:r>
              <w:rPr>
                <w:color w:val="000000"/>
              </w:rPr>
              <w:t>Сулзатская</w:t>
            </w:r>
            <w:proofErr w:type="spellEnd"/>
            <w:r>
              <w:rPr>
                <w:color w:val="000000"/>
              </w:rPr>
              <w:t xml:space="preserve"> СО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Томская область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Цвин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Оль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МАОУ СОШ № 30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г. Томск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Чибиз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Ната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ОУ </w:t>
            </w:r>
            <w:proofErr w:type="spellStart"/>
            <w:r>
              <w:rPr>
                <w:color w:val="000000"/>
              </w:rPr>
              <w:t>Молчановская</w:t>
            </w:r>
            <w:proofErr w:type="spellEnd"/>
            <w:r>
              <w:rPr>
                <w:color w:val="000000"/>
              </w:rPr>
              <w:t xml:space="preserve"> СОШ №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Молчановский</w:t>
            </w:r>
            <w:proofErr w:type="spellEnd"/>
            <w:r w:rsidRPr="00681D60">
              <w:rPr>
                <w:color w:val="000000"/>
              </w:rPr>
              <w:t xml:space="preserve"> район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Чугу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Ната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МАОУ гимназия №2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Асинов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Чурс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Ид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Арту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МАОУ ООШ № 27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г. Томск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Шами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Александ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Михайл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ОУ</w:t>
            </w:r>
            <w:r w:rsidRPr="00681D60">
              <w:rPr>
                <w:color w:val="000000"/>
              </w:rPr>
              <w:t>Зайцевская</w:t>
            </w:r>
            <w:proofErr w:type="spellEnd"/>
            <w:r w:rsidRPr="00681D60">
              <w:rPr>
                <w:color w:val="000000"/>
              </w:rPr>
              <w:t xml:space="preserve"> ООШ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Кожевниковский</w:t>
            </w:r>
            <w:proofErr w:type="spellEnd"/>
            <w:r w:rsidRPr="00681D60">
              <w:rPr>
                <w:color w:val="000000"/>
              </w:rPr>
              <w:t xml:space="preserve"> район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Шапова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Ма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>
              <w:rPr>
                <w:color w:val="000000"/>
              </w:rPr>
              <w:t>МАОУ СОШ №</w:t>
            </w:r>
            <w:r w:rsidRPr="00681D60">
              <w:rPr>
                <w:color w:val="000000"/>
              </w:rPr>
              <w:t xml:space="preserve"> 44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г. Томск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Шарабур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Ел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МБОУ СОШ Эврика-развитие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г. Томск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Шерстн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Татья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МОУ Гимназия № 1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г. Стрежевой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Шкилено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Ма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Борис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МКОУ </w:t>
            </w:r>
            <w:proofErr w:type="spellStart"/>
            <w:r w:rsidRPr="00681D60">
              <w:rPr>
                <w:color w:val="000000"/>
              </w:rPr>
              <w:t>Новогоренская</w:t>
            </w:r>
            <w:proofErr w:type="spellEnd"/>
            <w:r w:rsidRPr="00681D60">
              <w:rPr>
                <w:color w:val="000000"/>
              </w:rPr>
              <w:t xml:space="preserve"> СОШ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Колпашев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Шкилёно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Га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Семё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МКОУ </w:t>
            </w:r>
            <w:proofErr w:type="spellStart"/>
            <w:r w:rsidRPr="00681D60">
              <w:rPr>
                <w:color w:val="000000"/>
              </w:rPr>
              <w:t>Новогоренская</w:t>
            </w:r>
            <w:proofErr w:type="spellEnd"/>
            <w:r w:rsidRPr="00681D60">
              <w:rPr>
                <w:color w:val="000000"/>
              </w:rPr>
              <w:t xml:space="preserve"> СО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Колпашев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Шмон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Ната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МАОУ СОШ №</w:t>
            </w:r>
            <w:r>
              <w:rPr>
                <w:color w:val="000000"/>
              </w:rPr>
              <w:t xml:space="preserve"> </w:t>
            </w:r>
            <w:r w:rsidRPr="00681D60">
              <w:rPr>
                <w:color w:val="000000"/>
              </w:rPr>
              <w:t xml:space="preserve">2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г. Томск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Щелк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Светл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МКОУ </w:t>
            </w:r>
            <w:proofErr w:type="spellStart"/>
            <w:r w:rsidRPr="00681D60">
              <w:rPr>
                <w:color w:val="000000"/>
              </w:rPr>
              <w:t>Шегарская</w:t>
            </w:r>
            <w:proofErr w:type="spellEnd"/>
            <w:r w:rsidRPr="00681D60">
              <w:rPr>
                <w:color w:val="000000"/>
              </w:rPr>
              <w:t xml:space="preserve"> СОШ№</w:t>
            </w:r>
            <w:r>
              <w:rPr>
                <w:color w:val="000000"/>
              </w:rPr>
              <w:t xml:space="preserve"> </w:t>
            </w:r>
            <w:r w:rsidRPr="00681D60">
              <w:rPr>
                <w:color w:val="000000"/>
              </w:rPr>
              <w:t xml:space="preserve">2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Шегарский</w:t>
            </w:r>
            <w:proofErr w:type="spellEnd"/>
            <w:r w:rsidRPr="00681D60">
              <w:rPr>
                <w:color w:val="000000"/>
              </w:rPr>
              <w:t xml:space="preserve"> район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proofErr w:type="spellStart"/>
            <w:r w:rsidRPr="00681D60">
              <w:rPr>
                <w:color w:val="000000"/>
              </w:rPr>
              <w:t>Ягниц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Валент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Адам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МАОУ СОШ №</w:t>
            </w:r>
            <w:r>
              <w:rPr>
                <w:color w:val="000000"/>
              </w:rPr>
              <w:t xml:space="preserve"> </w:t>
            </w:r>
            <w:r w:rsidRPr="00681D60">
              <w:rPr>
                <w:color w:val="000000"/>
              </w:rPr>
              <w:t xml:space="preserve">67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г. Томск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Якименк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В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МБОУ Первомайская СОШ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 xml:space="preserve">Первомайский район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Яким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Ната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МБОУ СОШ</w:t>
            </w:r>
            <w:r>
              <w:rPr>
                <w:color w:val="000000"/>
              </w:rPr>
              <w:t xml:space="preserve"> № </w:t>
            </w:r>
            <w:r w:rsidRPr="00681D60">
              <w:rPr>
                <w:color w:val="000000"/>
              </w:rPr>
              <w:t xml:space="preserve">78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Default="00F42074" w:rsidP="00F42074">
            <w:r w:rsidRPr="00443FC9">
              <w:t>ЗАТО Северск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  <w:tr w:rsidR="00F42074" w:rsidRPr="00681D60" w:rsidTr="006A7D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74" w:rsidRPr="00681D60" w:rsidRDefault="00F42074" w:rsidP="00F42074">
            <w:pPr>
              <w:pStyle w:val="aa"/>
              <w:numPr>
                <w:ilvl w:val="0"/>
                <w:numId w:val="27"/>
              </w:numPr>
              <w:tabs>
                <w:tab w:val="left" w:pos="0"/>
              </w:tabs>
              <w:ind w:left="357" w:hanging="357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Яков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Мил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 w:rsidRPr="00681D60">
              <w:rPr>
                <w:color w:val="000000"/>
              </w:rPr>
              <w:t>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074" w:rsidRPr="00681D60" w:rsidRDefault="00F42074" w:rsidP="00F42074">
            <w:pPr>
              <w:rPr>
                <w:color w:val="000000"/>
              </w:rPr>
            </w:pPr>
            <w:r>
              <w:rPr>
                <w:color w:val="000000"/>
              </w:rPr>
              <w:t>МБОУ Северская гимназия</w:t>
            </w:r>
            <w:r w:rsidRPr="00681D60">
              <w:rPr>
                <w:color w:val="000000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Default="00F42074" w:rsidP="00F42074">
            <w:r w:rsidRPr="00443FC9">
              <w:t>ЗАТО Северск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074" w:rsidRPr="00681D60" w:rsidRDefault="00F42074" w:rsidP="00F42074">
            <w:r w:rsidRPr="00681D60">
              <w:t>Сертификат участника</w:t>
            </w:r>
          </w:p>
        </w:tc>
      </w:tr>
    </w:tbl>
    <w:p w:rsidR="00965D2B" w:rsidRDefault="00965D2B" w:rsidP="00122304">
      <w:pPr>
        <w:jc w:val="center"/>
        <w:rPr>
          <w:sz w:val="24"/>
          <w:szCs w:val="24"/>
        </w:rPr>
      </w:pPr>
    </w:p>
    <w:sectPr w:rsidR="00965D2B" w:rsidSect="0015348E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B3879"/>
    <w:multiLevelType w:val="hybridMultilevel"/>
    <w:tmpl w:val="9F8C65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D52CF9"/>
    <w:multiLevelType w:val="hybridMultilevel"/>
    <w:tmpl w:val="1D6406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E00DD7"/>
    <w:multiLevelType w:val="hybridMultilevel"/>
    <w:tmpl w:val="DDFC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C12CE"/>
    <w:multiLevelType w:val="hybridMultilevel"/>
    <w:tmpl w:val="6CBA7D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4" w15:restartNumberingAfterBreak="0">
    <w:nsid w:val="14913D7C"/>
    <w:multiLevelType w:val="hybridMultilevel"/>
    <w:tmpl w:val="2F2C12B6"/>
    <w:lvl w:ilvl="0" w:tplc="15EA33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5" w15:restartNumberingAfterBreak="0">
    <w:nsid w:val="15771AAF"/>
    <w:multiLevelType w:val="hybridMultilevel"/>
    <w:tmpl w:val="A4D62786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041EC3"/>
    <w:multiLevelType w:val="hybridMultilevel"/>
    <w:tmpl w:val="430805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3B048DF"/>
    <w:multiLevelType w:val="hybridMultilevel"/>
    <w:tmpl w:val="A9BE8FBA"/>
    <w:lvl w:ilvl="0" w:tplc="66CC1C3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16CD2"/>
    <w:multiLevelType w:val="hybridMultilevel"/>
    <w:tmpl w:val="FBE8A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BE34E6E"/>
    <w:multiLevelType w:val="hybridMultilevel"/>
    <w:tmpl w:val="29C6F052"/>
    <w:lvl w:ilvl="0" w:tplc="F2F8B60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E18150F"/>
    <w:multiLevelType w:val="hybridMultilevel"/>
    <w:tmpl w:val="39443C74"/>
    <w:lvl w:ilvl="0" w:tplc="95CE733C">
      <w:start w:val="1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405B32DA"/>
    <w:multiLevelType w:val="hybridMultilevel"/>
    <w:tmpl w:val="D908BD70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54648EF"/>
    <w:multiLevelType w:val="hybridMultilevel"/>
    <w:tmpl w:val="75D260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8C57E87"/>
    <w:multiLevelType w:val="hybridMultilevel"/>
    <w:tmpl w:val="DDEC69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B467DF5"/>
    <w:multiLevelType w:val="hybridMultilevel"/>
    <w:tmpl w:val="F7D07CAA"/>
    <w:lvl w:ilvl="0" w:tplc="0419000F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F2042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56181D5F"/>
    <w:multiLevelType w:val="hybridMultilevel"/>
    <w:tmpl w:val="FF60C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D990A0D"/>
    <w:multiLevelType w:val="hybridMultilevel"/>
    <w:tmpl w:val="4C664B8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63B85836"/>
    <w:multiLevelType w:val="hybridMultilevel"/>
    <w:tmpl w:val="9EC21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88B58EE"/>
    <w:multiLevelType w:val="hybridMultilevel"/>
    <w:tmpl w:val="2934FE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6B130514"/>
    <w:multiLevelType w:val="hybridMultilevel"/>
    <w:tmpl w:val="07745760"/>
    <w:lvl w:ilvl="0" w:tplc="9E8ABA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EB437D1"/>
    <w:multiLevelType w:val="multilevel"/>
    <w:tmpl w:val="010C923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FD101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77CF1BFD"/>
    <w:multiLevelType w:val="hybridMultilevel"/>
    <w:tmpl w:val="8C6482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C424FFE"/>
    <w:multiLevelType w:val="hybridMultilevel"/>
    <w:tmpl w:val="EFC889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EA3753A"/>
    <w:multiLevelType w:val="hybridMultilevel"/>
    <w:tmpl w:val="FCF86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5"/>
  </w:num>
  <w:num w:numId="6">
    <w:abstractNumId w:val="3"/>
  </w:num>
  <w:num w:numId="7">
    <w:abstractNumId w:val="7"/>
  </w:num>
  <w:num w:numId="8">
    <w:abstractNumId w:val="8"/>
  </w:num>
  <w:num w:numId="9">
    <w:abstractNumId w:val="21"/>
  </w:num>
  <w:num w:numId="10">
    <w:abstractNumId w:val="20"/>
  </w:num>
  <w:num w:numId="11">
    <w:abstractNumId w:val="23"/>
  </w:num>
  <w:num w:numId="12">
    <w:abstractNumId w:val="10"/>
  </w:num>
  <w:num w:numId="13">
    <w:abstractNumId w:val="9"/>
  </w:num>
  <w:num w:numId="14">
    <w:abstractNumId w:val="6"/>
  </w:num>
  <w:num w:numId="15">
    <w:abstractNumId w:val="19"/>
  </w:num>
  <w:num w:numId="16">
    <w:abstractNumId w:val="13"/>
  </w:num>
  <w:num w:numId="17">
    <w:abstractNumId w:val="16"/>
  </w:num>
  <w:num w:numId="18">
    <w:abstractNumId w:val="17"/>
  </w:num>
  <w:num w:numId="19">
    <w:abstractNumId w:val="5"/>
  </w:num>
  <w:num w:numId="20">
    <w:abstractNumId w:val="24"/>
  </w:num>
  <w:num w:numId="21">
    <w:abstractNumId w:val="18"/>
  </w:num>
  <w:num w:numId="22">
    <w:abstractNumId w:val="1"/>
  </w:num>
  <w:num w:numId="23">
    <w:abstractNumId w:val="12"/>
  </w:num>
  <w:num w:numId="24">
    <w:abstractNumId w:val="0"/>
  </w:num>
  <w:num w:numId="25">
    <w:abstractNumId w:val="11"/>
  </w:num>
  <w:num w:numId="26">
    <w:abstractNumId w:val="2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3CC"/>
    <w:rsid w:val="000033BB"/>
    <w:rsid w:val="00003555"/>
    <w:rsid w:val="0000369D"/>
    <w:rsid w:val="00006E86"/>
    <w:rsid w:val="00016882"/>
    <w:rsid w:val="0002074E"/>
    <w:rsid w:val="00050436"/>
    <w:rsid w:val="0008195D"/>
    <w:rsid w:val="00087CAB"/>
    <w:rsid w:val="000A09EC"/>
    <w:rsid w:val="000A0CE8"/>
    <w:rsid w:val="000A3D08"/>
    <w:rsid w:val="000C266B"/>
    <w:rsid w:val="000D0D69"/>
    <w:rsid w:val="000D3336"/>
    <w:rsid w:val="00100B27"/>
    <w:rsid w:val="0010509F"/>
    <w:rsid w:val="00105399"/>
    <w:rsid w:val="00112AC7"/>
    <w:rsid w:val="00122304"/>
    <w:rsid w:val="00122590"/>
    <w:rsid w:val="00125F9F"/>
    <w:rsid w:val="00136068"/>
    <w:rsid w:val="00136460"/>
    <w:rsid w:val="00140E72"/>
    <w:rsid w:val="0015348E"/>
    <w:rsid w:val="00160056"/>
    <w:rsid w:val="00163360"/>
    <w:rsid w:val="001709DB"/>
    <w:rsid w:val="001759EF"/>
    <w:rsid w:val="0018646F"/>
    <w:rsid w:val="00187C75"/>
    <w:rsid w:val="001A08A0"/>
    <w:rsid w:val="001A6619"/>
    <w:rsid w:val="001B3769"/>
    <w:rsid w:val="001C61F3"/>
    <w:rsid w:val="001D3560"/>
    <w:rsid w:val="001D39AA"/>
    <w:rsid w:val="001E0A62"/>
    <w:rsid w:val="001F520E"/>
    <w:rsid w:val="00201B1F"/>
    <w:rsid w:val="0020216F"/>
    <w:rsid w:val="00223325"/>
    <w:rsid w:val="00226351"/>
    <w:rsid w:val="00227B14"/>
    <w:rsid w:val="00232346"/>
    <w:rsid w:val="002350A0"/>
    <w:rsid w:val="00243312"/>
    <w:rsid w:val="002469EA"/>
    <w:rsid w:val="00247764"/>
    <w:rsid w:val="00271940"/>
    <w:rsid w:val="00293FBF"/>
    <w:rsid w:val="002B61DE"/>
    <w:rsid w:val="002C63D0"/>
    <w:rsid w:val="002C658B"/>
    <w:rsid w:val="002E26DC"/>
    <w:rsid w:val="002E5221"/>
    <w:rsid w:val="002E673E"/>
    <w:rsid w:val="002F6496"/>
    <w:rsid w:val="0031593E"/>
    <w:rsid w:val="00315C91"/>
    <w:rsid w:val="003205E5"/>
    <w:rsid w:val="00334A54"/>
    <w:rsid w:val="00347DE4"/>
    <w:rsid w:val="0035623B"/>
    <w:rsid w:val="00361115"/>
    <w:rsid w:val="00367F13"/>
    <w:rsid w:val="003913A9"/>
    <w:rsid w:val="00391FFE"/>
    <w:rsid w:val="003B0BF2"/>
    <w:rsid w:val="003C50D8"/>
    <w:rsid w:val="003D162E"/>
    <w:rsid w:val="003F4C74"/>
    <w:rsid w:val="00400D3C"/>
    <w:rsid w:val="0040611A"/>
    <w:rsid w:val="004067EA"/>
    <w:rsid w:val="00435F48"/>
    <w:rsid w:val="004369A8"/>
    <w:rsid w:val="00437749"/>
    <w:rsid w:val="00446AF2"/>
    <w:rsid w:val="00455FE4"/>
    <w:rsid w:val="00462D2B"/>
    <w:rsid w:val="004650B9"/>
    <w:rsid w:val="004919CA"/>
    <w:rsid w:val="004967E9"/>
    <w:rsid w:val="004A2FC6"/>
    <w:rsid w:val="004B3808"/>
    <w:rsid w:val="004B689D"/>
    <w:rsid w:val="004B73CC"/>
    <w:rsid w:val="004C483F"/>
    <w:rsid w:val="004C5EDC"/>
    <w:rsid w:val="004C6D7B"/>
    <w:rsid w:val="004D000C"/>
    <w:rsid w:val="004F0AFE"/>
    <w:rsid w:val="004F27A5"/>
    <w:rsid w:val="004F3579"/>
    <w:rsid w:val="0050460A"/>
    <w:rsid w:val="00520193"/>
    <w:rsid w:val="00522A1B"/>
    <w:rsid w:val="005258D7"/>
    <w:rsid w:val="00527E2B"/>
    <w:rsid w:val="005304E9"/>
    <w:rsid w:val="00532553"/>
    <w:rsid w:val="00534511"/>
    <w:rsid w:val="005368FB"/>
    <w:rsid w:val="00555784"/>
    <w:rsid w:val="005600A3"/>
    <w:rsid w:val="00561CAE"/>
    <w:rsid w:val="00565608"/>
    <w:rsid w:val="00566C0D"/>
    <w:rsid w:val="005702B1"/>
    <w:rsid w:val="00586CEE"/>
    <w:rsid w:val="005936DC"/>
    <w:rsid w:val="005A15C1"/>
    <w:rsid w:val="005A1C0E"/>
    <w:rsid w:val="005A2B69"/>
    <w:rsid w:val="005B1D41"/>
    <w:rsid w:val="005B52C3"/>
    <w:rsid w:val="00627C43"/>
    <w:rsid w:val="0065424B"/>
    <w:rsid w:val="00660F1C"/>
    <w:rsid w:val="00662D69"/>
    <w:rsid w:val="00681D60"/>
    <w:rsid w:val="00692E6B"/>
    <w:rsid w:val="006937E5"/>
    <w:rsid w:val="00695988"/>
    <w:rsid w:val="006971B8"/>
    <w:rsid w:val="006A2E8D"/>
    <w:rsid w:val="006A7D62"/>
    <w:rsid w:val="006C375A"/>
    <w:rsid w:val="006D146F"/>
    <w:rsid w:val="006F358A"/>
    <w:rsid w:val="00715F6B"/>
    <w:rsid w:val="00726D5A"/>
    <w:rsid w:val="00730E57"/>
    <w:rsid w:val="00733488"/>
    <w:rsid w:val="00752D5B"/>
    <w:rsid w:val="0075675D"/>
    <w:rsid w:val="00765399"/>
    <w:rsid w:val="00765BF4"/>
    <w:rsid w:val="00774C00"/>
    <w:rsid w:val="007755B4"/>
    <w:rsid w:val="00792CEA"/>
    <w:rsid w:val="007B1F5A"/>
    <w:rsid w:val="007B3832"/>
    <w:rsid w:val="007B3EDA"/>
    <w:rsid w:val="007B53E5"/>
    <w:rsid w:val="007B57B3"/>
    <w:rsid w:val="007B6980"/>
    <w:rsid w:val="007D0499"/>
    <w:rsid w:val="007D26F0"/>
    <w:rsid w:val="007E058F"/>
    <w:rsid w:val="007F146C"/>
    <w:rsid w:val="007F7EBE"/>
    <w:rsid w:val="00804707"/>
    <w:rsid w:val="00812C6E"/>
    <w:rsid w:val="00821D9F"/>
    <w:rsid w:val="0082479F"/>
    <w:rsid w:val="0083138B"/>
    <w:rsid w:val="00834CAE"/>
    <w:rsid w:val="008413B0"/>
    <w:rsid w:val="00852938"/>
    <w:rsid w:val="0086570E"/>
    <w:rsid w:val="00887611"/>
    <w:rsid w:val="00887767"/>
    <w:rsid w:val="008A323F"/>
    <w:rsid w:val="008A773B"/>
    <w:rsid w:val="008C1B61"/>
    <w:rsid w:val="008C3F6C"/>
    <w:rsid w:val="008C5DDE"/>
    <w:rsid w:val="0091551B"/>
    <w:rsid w:val="00921C21"/>
    <w:rsid w:val="009244CD"/>
    <w:rsid w:val="0093119E"/>
    <w:rsid w:val="009339F7"/>
    <w:rsid w:val="00942884"/>
    <w:rsid w:val="00943BD3"/>
    <w:rsid w:val="0095213D"/>
    <w:rsid w:val="0096022E"/>
    <w:rsid w:val="00963F7D"/>
    <w:rsid w:val="00965D2B"/>
    <w:rsid w:val="00974FBA"/>
    <w:rsid w:val="0098017A"/>
    <w:rsid w:val="00986039"/>
    <w:rsid w:val="009916D5"/>
    <w:rsid w:val="00993C5D"/>
    <w:rsid w:val="00996AE3"/>
    <w:rsid w:val="009A670F"/>
    <w:rsid w:val="009B0E45"/>
    <w:rsid w:val="009B5087"/>
    <w:rsid w:val="009C5099"/>
    <w:rsid w:val="009D56C5"/>
    <w:rsid w:val="00A06D33"/>
    <w:rsid w:val="00A1293B"/>
    <w:rsid w:val="00A13C60"/>
    <w:rsid w:val="00A151AB"/>
    <w:rsid w:val="00A34CF3"/>
    <w:rsid w:val="00A419AA"/>
    <w:rsid w:val="00A47445"/>
    <w:rsid w:val="00A51B81"/>
    <w:rsid w:val="00A53967"/>
    <w:rsid w:val="00A55E32"/>
    <w:rsid w:val="00A579CB"/>
    <w:rsid w:val="00A610CD"/>
    <w:rsid w:val="00A63BD4"/>
    <w:rsid w:val="00A658D4"/>
    <w:rsid w:val="00A75928"/>
    <w:rsid w:val="00A771EE"/>
    <w:rsid w:val="00A95DB9"/>
    <w:rsid w:val="00AC6E29"/>
    <w:rsid w:val="00AD380B"/>
    <w:rsid w:val="00AD3A9C"/>
    <w:rsid w:val="00AE1046"/>
    <w:rsid w:val="00B2460A"/>
    <w:rsid w:val="00B47EC1"/>
    <w:rsid w:val="00B83663"/>
    <w:rsid w:val="00B90638"/>
    <w:rsid w:val="00B91156"/>
    <w:rsid w:val="00BA17EB"/>
    <w:rsid w:val="00BC1FBF"/>
    <w:rsid w:val="00BE42BF"/>
    <w:rsid w:val="00BF3FD3"/>
    <w:rsid w:val="00BF7DDC"/>
    <w:rsid w:val="00C00DB1"/>
    <w:rsid w:val="00C129D7"/>
    <w:rsid w:val="00C178C7"/>
    <w:rsid w:val="00C323CC"/>
    <w:rsid w:val="00C33E8D"/>
    <w:rsid w:val="00C42D28"/>
    <w:rsid w:val="00C45BBD"/>
    <w:rsid w:val="00C54256"/>
    <w:rsid w:val="00C57E1C"/>
    <w:rsid w:val="00C73512"/>
    <w:rsid w:val="00C74205"/>
    <w:rsid w:val="00C7673D"/>
    <w:rsid w:val="00C87AE1"/>
    <w:rsid w:val="00C90463"/>
    <w:rsid w:val="00C90BD5"/>
    <w:rsid w:val="00CA2D81"/>
    <w:rsid w:val="00CF0B6E"/>
    <w:rsid w:val="00D03095"/>
    <w:rsid w:val="00D060C9"/>
    <w:rsid w:val="00D07963"/>
    <w:rsid w:val="00D23EB0"/>
    <w:rsid w:val="00D42324"/>
    <w:rsid w:val="00D65AF4"/>
    <w:rsid w:val="00D66437"/>
    <w:rsid w:val="00D7634F"/>
    <w:rsid w:val="00D771E4"/>
    <w:rsid w:val="00D7720E"/>
    <w:rsid w:val="00DA559B"/>
    <w:rsid w:val="00DA784D"/>
    <w:rsid w:val="00DB60BB"/>
    <w:rsid w:val="00DB665A"/>
    <w:rsid w:val="00DC08E4"/>
    <w:rsid w:val="00DC76F2"/>
    <w:rsid w:val="00DD3D74"/>
    <w:rsid w:val="00DE5638"/>
    <w:rsid w:val="00DF1D66"/>
    <w:rsid w:val="00DF224B"/>
    <w:rsid w:val="00E01C01"/>
    <w:rsid w:val="00E0530F"/>
    <w:rsid w:val="00E12ECE"/>
    <w:rsid w:val="00E1453E"/>
    <w:rsid w:val="00E16E29"/>
    <w:rsid w:val="00E23C95"/>
    <w:rsid w:val="00E24D0A"/>
    <w:rsid w:val="00E37876"/>
    <w:rsid w:val="00E51B9A"/>
    <w:rsid w:val="00E5639F"/>
    <w:rsid w:val="00E61440"/>
    <w:rsid w:val="00E83C59"/>
    <w:rsid w:val="00E962F7"/>
    <w:rsid w:val="00EA1147"/>
    <w:rsid w:val="00ED417A"/>
    <w:rsid w:val="00EE3AB5"/>
    <w:rsid w:val="00F0064B"/>
    <w:rsid w:val="00F04CE5"/>
    <w:rsid w:val="00F20EF8"/>
    <w:rsid w:val="00F24E56"/>
    <w:rsid w:val="00F3154A"/>
    <w:rsid w:val="00F31EC3"/>
    <w:rsid w:val="00F37683"/>
    <w:rsid w:val="00F377F0"/>
    <w:rsid w:val="00F37CB6"/>
    <w:rsid w:val="00F41A3C"/>
    <w:rsid w:val="00F42074"/>
    <w:rsid w:val="00F50BC8"/>
    <w:rsid w:val="00F6481C"/>
    <w:rsid w:val="00F6703E"/>
    <w:rsid w:val="00F71C11"/>
    <w:rsid w:val="00FC1118"/>
    <w:rsid w:val="00FD1F4F"/>
    <w:rsid w:val="00FD4835"/>
    <w:rsid w:val="00FE174A"/>
    <w:rsid w:val="00FE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313E7A4-75E7-4C9D-8DC3-A3A3FB2E3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D69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323CC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C323CC"/>
    <w:pPr>
      <w:keepNext/>
      <w:outlineLvl w:val="1"/>
    </w:pPr>
    <w:rPr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323CC"/>
    <w:rPr>
      <w:b/>
      <w:sz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C323CC"/>
    <w:rPr>
      <w:sz w:val="26"/>
      <w:lang w:val="ru-RU" w:eastAsia="ru-RU"/>
    </w:rPr>
  </w:style>
  <w:style w:type="paragraph" w:styleId="a3">
    <w:name w:val="caption"/>
    <w:basedOn w:val="a"/>
    <w:next w:val="a"/>
    <w:uiPriority w:val="99"/>
    <w:qFormat/>
    <w:rsid w:val="00C323CC"/>
    <w:pPr>
      <w:jc w:val="center"/>
    </w:pPr>
    <w:rPr>
      <w:sz w:val="24"/>
    </w:rPr>
  </w:style>
  <w:style w:type="character" w:customStyle="1" w:styleId="3">
    <w:name w:val="Основной текст 3 Знак"/>
    <w:link w:val="30"/>
    <w:uiPriority w:val="99"/>
    <w:locked/>
    <w:rsid w:val="00C323CC"/>
    <w:rPr>
      <w:sz w:val="26"/>
    </w:rPr>
  </w:style>
  <w:style w:type="paragraph" w:styleId="30">
    <w:name w:val="Body Text 3"/>
    <w:basedOn w:val="a"/>
    <w:link w:val="3"/>
    <w:uiPriority w:val="99"/>
    <w:rsid w:val="00C323CC"/>
    <w:rPr>
      <w:sz w:val="26"/>
      <w:szCs w:val="26"/>
    </w:rPr>
  </w:style>
  <w:style w:type="character" w:customStyle="1" w:styleId="BodyText3Char1">
    <w:name w:val="Body Text 3 Char1"/>
    <w:basedOn w:val="a0"/>
    <w:uiPriority w:val="99"/>
    <w:semiHidden/>
    <w:rsid w:val="00821A6C"/>
    <w:rPr>
      <w:sz w:val="16"/>
      <w:szCs w:val="16"/>
    </w:rPr>
  </w:style>
  <w:style w:type="character" w:styleId="a4">
    <w:name w:val="Strong"/>
    <w:basedOn w:val="a0"/>
    <w:uiPriority w:val="99"/>
    <w:qFormat/>
    <w:rsid w:val="00C00DB1"/>
    <w:rPr>
      <w:rFonts w:cs="Times New Roman"/>
      <w:b/>
    </w:rPr>
  </w:style>
  <w:style w:type="character" w:styleId="a5">
    <w:name w:val="Hyperlink"/>
    <w:basedOn w:val="a0"/>
    <w:uiPriority w:val="99"/>
    <w:rsid w:val="002C63D0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EA1147"/>
    <w:rPr>
      <w:rFonts w:cs="Times New Roman"/>
    </w:rPr>
  </w:style>
  <w:style w:type="table" w:styleId="a6">
    <w:name w:val="Table Grid"/>
    <w:basedOn w:val="a1"/>
    <w:uiPriority w:val="99"/>
    <w:rsid w:val="00695988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rsid w:val="00A75928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A75928"/>
    <w:rPr>
      <w:rFonts w:ascii="Tahoma" w:hAnsi="Tahoma"/>
      <w:sz w:val="16"/>
    </w:rPr>
  </w:style>
  <w:style w:type="paragraph" w:customStyle="1" w:styleId="Oeoaou">
    <w:name w:val="Oeoaou"/>
    <w:basedOn w:val="a"/>
    <w:uiPriority w:val="99"/>
    <w:rsid w:val="005A15C1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 w:val="24"/>
    </w:rPr>
  </w:style>
  <w:style w:type="character" w:styleId="a9">
    <w:name w:val="FollowedHyperlink"/>
    <w:basedOn w:val="a0"/>
    <w:uiPriority w:val="99"/>
    <w:rsid w:val="00765399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7653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4">
    <w:name w:val="xl64"/>
    <w:basedOn w:val="a"/>
    <w:uiPriority w:val="99"/>
    <w:rsid w:val="007653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a"/>
    <w:uiPriority w:val="99"/>
    <w:rsid w:val="007653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a"/>
    <w:uiPriority w:val="99"/>
    <w:rsid w:val="007653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333333"/>
    </w:rPr>
  </w:style>
  <w:style w:type="paragraph" w:customStyle="1" w:styleId="xl67">
    <w:name w:val="xl67"/>
    <w:basedOn w:val="a"/>
    <w:uiPriority w:val="99"/>
    <w:rsid w:val="007653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9A67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67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67EC4-EBE8-4892-A0D3-4CAA1583B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01</Words>
  <Characters>1654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IT</Company>
  <LinksUpToDate>false</LinksUpToDate>
  <CharactersWithSpaces>19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kina</dc:creator>
  <cp:lastModifiedBy>Е. В. Ковалева</cp:lastModifiedBy>
  <cp:revision>2</cp:revision>
  <cp:lastPrinted>2015-10-20T03:37:00Z</cp:lastPrinted>
  <dcterms:created xsi:type="dcterms:W3CDTF">2017-11-30T11:31:00Z</dcterms:created>
  <dcterms:modified xsi:type="dcterms:W3CDTF">2017-11-30T11:31:00Z</dcterms:modified>
</cp:coreProperties>
</file>